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C8B" w:rsidRPr="00295C8B" w:rsidRDefault="00295C8B" w:rsidP="00295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C8B">
        <w:rPr>
          <w:rFonts w:ascii="Times New Roman" w:hAnsi="Times New Roman"/>
          <w:b/>
          <w:sz w:val="28"/>
          <w:szCs w:val="28"/>
        </w:rPr>
        <w:t xml:space="preserve">Муниципальное  казенное общеобразовательное </w:t>
      </w:r>
      <w:r w:rsidR="001A0196">
        <w:rPr>
          <w:rFonts w:ascii="Times New Roman" w:hAnsi="Times New Roman"/>
          <w:b/>
          <w:sz w:val="28"/>
          <w:szCs w:val="28"/>
        </w:rPr>
        <w:t xml:space="preserve">дошкольное </w:t>
      </w:r>
      <w:r w:rsidRPr="00295C8B">
        <w:rPr>
          <w:rFonts w:ascii="Times New Roman" w:hAnsi="Times New Roman"/>
          <w:b/>
          <w:sz w:val="28"/>
          <w:szCs w:val="28"/>
        </w:rPr>
        <w:t>учреждение</w:t>
      </w:r>
    </w:p>
    <w:p w:rsidR="00295C8B" w:rsidRPr="00295C8B" w:rsidRDefault="001A0196" w:rsidP="00295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спублики Дагестан </w:t>
      </w:r>
      <w:r w:rsidR="00295C8B" w:rsidRPr="00295C8B">
        <w:rPr>
          <w:rFonts w:ascii="Times New Roman" w:hAnsi="Times New Roman"/>
          <w:b/>
          <w:sz w:val="28"/>
          <w:szCs w:val="28"/>
        </w:rPr>
        <w:t xml:space="preserve"> Казбековского района с.Инчха</w:t>
      </w:r>
    </w:p>
    <w:p w:rsidR="00295C8B" w:rsidRPr="00295C8B" w:rsidRDefault="00295C8B" w:rsidP="00295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C8B">
        <w:rPr>
          <w:rFonts w:ascii="Times New Roman" w:hAnsi="Times New Roman"/>
          <w:b/>
          <w:sz w:val="28"/>
          <w:szCs w:val="28"/>
        </w:rPr>
        <w:t>«Детский сад «Солнышко» »</w:t>
      </w:r>
    </w:p>
    <w:p w:rsidR="00295C8B" w:rsidRDefault="00295C8B" w:rsidP="00295C8B"/>
    <w:p w:rsidR="00295C8B" w:rsidRDefault="00295C8B" w:rsidP="00295C8B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295C8B" w:rsidRPr="00C67BFA" w:rsidRDefault="00295C8B" w:rsidP="00295C8B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295C8B" w:rsidRPr="00295C8B" w:rsidRDefault="00295C8B" w:rsidP="00295C8B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295C8B">
        <w:rPr>
          <w:rFonts w:ascii="Times New Roman" w:hAnsi="Times New Roman"/>
          <w:b/>
          <w:sz w:val="72"/>
          <w:szCs w:val="72"/>
        </w:rPr>
        <w:t xml:space="preserve">Педагогический проект </w:t>
      </w:r>
    </w:p>
    <w:p w:rsidR="00295C8B" w:rsidRDefault="00295C8B" w:rsidP="00295C8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5C8B" w:rsidRDefault="00295C8B" w:rsidP="00295C8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5C8B" w:rsidRPr="00295C8B" w:rsidRDefault="00295C8B" w:rsidP="00295C8B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95C8B">
        <w:rPr>
          <w:rFonts w:ascii="Times New Roman" w:hAnsi="Times New Roman"/>
          <w:b/>
          <w:sz w:val="48"/>
          <w:szCs w:val="48"/>
        </w:rPr>
        <w:t>«Тропинками родного края»</w:t>
      </w:r>
    </w:p>
    <w:p w:rsidR="00295C8B" w:rsidRPr="00B37E54" w:rsidRDefault="00295C8B" w:rsidP="00295C8B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95C8B" w:rsidRPr="00B37E54" w:rsidRDefault="00295C8B" w:rsidP="00295C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37E54">
        <w:rPr>
          <w:rFonts w:ascii="Arial" w:hAnsi="Arial" w:cs="Arial"/>
          <w:b/>
          <w:i/>
          <w:color w:val="111111"/>
          <w:shd w:val="clear" w:color="auto" w:fill="FFFFFF"/>
        </w:rPr>
        <w:t>Далеко-далеко, у подножья небес</w:t>
      </w:r>
      <w:r w:rsidRPr="00B37E54">
        <w:rPr>
          <w:rFonts w:ascii="Arial" w:hAnsi="Arial" w:cs="Arial"/>
          <w:b/>
          <w:i/>
          <w:color w:val="111111"/>
        </w:rPr>
        <w:br/>
      </w:r>
      <w:r w:rsidRPr="00B37E54">
        <w:rPr>
          <w:rFonts w:ascii="Arial" w:hAnsi="Arial" w:cs="Arial"/>
          <w:b/>
          <w:i/>
          <w:color w:val="111111"/>
          <w:shd w:val="clear" w:color="auto" w:fill="FFFFFF"/>
        </w:rPr>
        <w:t>Стоит Дагестан — вершина чудес</w:t>
      </w:r>
      <w:r w:rsidRPr="00B37E54">
        <w:rPr>
          <w:rFonts w:ascii="Arial" w:hAnsi="Arial" w:cs="Arial"/>
          <w:b/>
          <w:i/>
          <w:color w:val="111111"/>
        </w:rPr>
        <w:br/>
      </w:r>
      <w:r w:rsidRPr="00B37E54">
        <w:rPr>
          <w:rFonts w:ascii="Arial" w:hAnsi="Arial" w:cs="Arial"/>
          <w:b/>
          <w:i/>
          <w:color w:val="111111"/>
          <w:shd w:val="clear" w:color="auto" w:fill="FFFFFF"/>
        </w:rPr>
        <w:t>Земля, породившая мудрость веков</w:t>
      </w:r>
      <w:r w:rsidRPr="00B37E54">
        <w:rPr>
          <w:rFonts w:ascii="Arial" w:hAnsi="Arial" w:cs="Arial"/>
          <w:b/>
          <w:i/>
          <w:color w:val="111111"/>
        </w:rPr>
        <w:br/>
      </w:r>
      <w:r w:rsidRPr="00B37E54">
        <w:rPr>
          <w:rFonts w:ascii="Arial" w:hAnsi="Arial" w:cs="Arial"/>
          <w:b/>
          <w:i/>
          <w:color w:val="111111"/>
          <w:shd w:val="clear" w:color="auto" w:fill="FFFFFF"/>
        </w:rPr>
        <w:t>Родина наших великих отцов</w:t>
      </w:r>
    </w:p>
    <w:p w:rsidR="00295C8B" w:rsidRDefault="00295C8B" w:rsidP="00295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C8B" w:rsidRDefault="00295C8B" w:rsidP="00295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C8B" w:rsidRDefault="00295C8B" w:rsidP="00295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C8B" w:rsidRDefault="00295C8B" w:rsidP="00295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C8B" w:rsidRDefault="00295C8B" w:rsidP="00295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C8B" w:rsidRDefault="00295C8B" w:rsidP="00295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C8B" w:rsidRDefault="00295C8B" w:rsidP="00295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C8B" w:rsidRDefault="00B37E54" w:rsidP="00B37E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95C8B" w:rsidRPr="00C67BFA">
        <w:rPr>
          <w:rFonts w:ascii="Times New Roman" w:hAnsi="Times New Roman"/>
          <w:b/>
          <w:sz w:val="28"/>
          <w:szCs w:val="28"/>
        </w:rPr>
        <w:t>Автор проекта</w:t>
      </w:r>
      <w:r w:rsidR="00295C8B">
        <w:rPr>
          <w:rFonts w:ascii="Times New Roman" w:hAnsi="Times New Roman"/>
          <w:sz w:val="28"/>
          <w:szCs w:val="28"/>
        </w:rPr>
        <w:t>:</w:t>
      </w:r>
    </w:p>
    <w:p w:rsidR="00B37E54" w:rsidRDefault="00B37E54" w:rsidP="00B37E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5C8B" w:rsidRPr="00295C8B">
        <w:rPr>
          <w:rFonts w:ascii="Times New Roman" w:hAnsi="Times New Roman"/>
          <w:b/>
          <w:sz w:val="28"/>
          <w:szCs w:val="28"/>
        </w:rPr>
        <w:t>Воспитатель</w:t>
      </w:r>
      <w:r w:rsidR="00D42B9A">
        <w:rPr>
          <w:rFonts w:ascii="Times New Roman" w:hAnsi="Times New Roman"/>
          <w:sz w:val="28"/>
          <w:szCs w:val="28"/>
        </w:rPr>
        <w:t>: Гасанханова Зайнап</w:t>
      </w:r>
      <w:r>
        <w:rPr>
          <w:rFonts w:ascii="Times New Roman" w:hAnsi="Times New Roman"/>
          <w:sz w:val="28"/>
          <w:szCs w:val="28"/>
        </w:rPr>
        <w:t xml:space="preserve"> Магомедрасуловна</w:t>
      </w:r>
    </w:p>
    <w:p w:rsidR="00B37E54" w:rsidRDefault="00B37E54" w:rsidP="00B37E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7E54" w:rsidRDefault="00B37E54" w:rsidP="00B3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54" w:rsidRDefault="00B37E54" w:rsidP="00B3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54" w:rsidRDefault="00B37E54" w:rsidP="00B3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54" w:rsidRDefault="00B37E54" w:rsidP="00B3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54" w:rsidRDefault="00B37E54" w:rsidP="00B3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54" w:rsidRDefault="00B37E54" w:rsidP="00B3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54" w:rsidRDefault="00B37E54" w:rsidP="00B3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54" w:rsidRDefault="00B37E54" w:rsidP="00B3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54" w:rsidRPr="00B37E54" w:rsidRDefault="00295C8B" w:rsidP="00B3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E54">
        <w:rPr>
          <w:rFonts w:ascii="Times New Roman" w:hAnsi="Times New Roman"/>
          <w:b/>
          <w:sz w:val="28"/>
          <w:szCs w:val="28"/>
        </w:rPr>
        <w:t>2022год</w:t>
      </w:r>
    </w:p>
    <w:p w:rsidR="0065575D" w:rsidRPr="00295C8B" w:rsidRDefault="00295C8B" w:rsidP="00B37E54">
      <w:pPr>
        <w:spacing w:after="0" w:line="240" w:lineRule="auto"/>
      </w:pPr>
      <w:r>
        <w:lastRenderedPageBreak/>
        <w:t xml:space="preserve">                                                                                  </w:t>
      </w:r>
      <w:r w:rsidR="0065575D" w:rsidRPr="00B525DC">
        <w:rPr>
          <w:rFonts w:ascii="Times New Roman" w:hAnsi="Times New Roman" w:cs="Times New Roman"/>
          <w:b/>
          <w:sz w:val="28"/>
          <w:szCs w:val="28"/>
        </w:rPr>
        <w:t xml:space="preserve">Содержание проекта </w:t>
      </w:r>
    </w:p>
    <w:p w:rsidR="0065575D" w:rsidRPr="00B525DC" w:rsidRDefault="00D42B9A" w:rsidP="00D42B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40E7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ение</w:t>
      </w:r>
      <w:r w:rsidR="0065575D" w:rsidRPr="00B525DC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</w:t>
      </w:r>
    </w:p>
    <w:p w:rsidR="0065575D" w:rsidRPr="00B525DC" w:rsidRDefault="00D42B9A" w:rsidP="006557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65575D" w:rsidRPr="00B525DC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65575D" w:rsidRPr="00B525DC" w:rsidRDefault="00D42B9A" w:rsidP="006557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65575D" w:rsidRPr="00B525DC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...</w:t>
      </w:r>
    </w:p>
    <w:p w:rsidR="0065575D" w:rsidRPr="00B525DC" w:rsidRDefault="0065575D" w:rsidP="0065575D">
      <w:pPr>
        <w:rPr>
          <w:rFonts w:ascii="Times New Roman" w:hAnsi="Times New Roman" w:cs="Times New Roman"/>
          <w:b/>
          <w:sz w:val="28"/>
          <w:szCs w:val="28"/>
        </w:rPr>
      </w:pPr>
      <w:r w:rsidRPr="00B525DC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……………………………………</w:t>
      </w:r>
      <w:r w:rsidR="00FD2535">
        <w:rPr>
          <w:rFonts w:ascii="Times New Roman" w:hAnsi="Times New Roman" w:cs="Times New Roman"/>
          <w:b/>
          <w:sz w:val="28"/>
          <w:szCs w:val="28"/>
        </w:rPr>
        <w:t>…..</w:t>
      </w: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65575D" w:rsidRDefault="0065575D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295C8B" w:rsidRDefault="00295C8B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    </w:t>
      </w:r>
    </w:p>
    <w:p w:rsidR="00B37E54" w:rsidRDefault="00295C8B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                                                           </w:t>
      </w:r>
    </w:p>
    <w:p w:rsidR="00B37E54" w:rsidRDefault="00B37E54" w:rsidP="00B3409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C40E71" w:rsidRDefault="00D42B9A" w:rsidP="00D42B9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                                                            </w:t>
      </w:r>
    </w:p>
    <w:p w:rsidR="00C40E71" w:rsidRDefault="00C40E71" w:rsidP="00D42B9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D42B9A" w:rsidRPr="0065575D" w:rsidRDefault="00C40E71" w:rsidP="00D42B9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lastRenderedPageBreak/>
        <w:t xml:space="preserve">                                                           </w:t>
      </w:r>
      <w:r w:rsidR="00D42B9A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 </w:t>
      </w:r>
      <w:r w:rsidR="00D42B9A" w:rsidRPr="0065575D">
        <w:rPr>
          <w:rFonts w:ascii="Times New Roman" w:eastAsia="Times New Roman" w:hAnsi="Times New Roman" w:cs="Times New Roman"/>
          <w:b/>
          <w:color w:val="00000A"/>
          <w:kern w:val="36"/>
          <w:sz w:val="28"/>
          <w:szCs w:val="28"/>
          <w:lang w:eastAsia="ru-RU"/>
        </w:rPr>
        <w:t xml:space="preserve">Введение        </w:t>
      </w:r>
    </w:p>
    <w:p w:rsidR="00D42B9A" w:rsidRDefault="00D42B9A" w:rsidP="00D42B9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   </w:t>
      </w:r>
    </w:p>
    <w:p w:rsidR="00D42B9A" w:rsidRPr="00C40E71" w:rsidRDefault="00D42B9A" w:rsidP="00C40E71">
      <w:pPr>
        <w:rPr>
          <w:b/>
          <w:sz w:val="28"/>
          <w:szCs w:val="28"/>
          <w:lang w:eastAsia="ru-RU"/>
        </w:rPr>
      </w:pPr>
      <w:r w:rsidRPr="00C40E71">
        <w:rPr>
          <w:b/>
          <w:color w:val="00000A"/>
          <w:kern w:val="36"/>
          <w:sz w:val="28"/>
          <w:szCs w:val="28"/>
          <w:lang w:eastAsia="ru-RU"/>
        </w:rPr>
        <w:t xml:space="preserve"> </w:t>
      </w:r>
      <w:r w:rsidRPr="00C40E71">
        <w:rPr>
          <w:b/>
          <w:sz w:val="28"/>
          <w:szCs w:val="28"/>
          <w:lang w:eastAsia="ru-RU"/>
        </w:rPr>
        <w:t xml:space="preserve">Актуальность проекта. </w:t>
      </w:r>
    </w:p>
    <w:p w:rsidR="00D42B9A" w:rsidRPr="00C40E71" w:rsidRDefault="00D42B9A" w:rsidP="00C40E71">
      <w:pPr>
        <w:rPr>
          <w:sz w:val="28"/>
          <w:szCs w:val="28"/>
          <w:lang w:eastAsia="ru-RU"/>
        </w:rPr>
      </w:pPr>
    </w:p>
    <w:p w:rsidR="00D42B9A" w:rsidRPr="00C40E71" w:rsidRDefault="00D42B9A" w:rsidP="00C40E71">
      <w:pPr>
        <w:rPr>
          <w:sz w:val="28"/>
          <w:szCs w:val="28"/>
        </w:rPr>
      </w:pPr>
      <w:r w:rsidRPr="00C40E71">
        <w:rPr>
          <w:sz w:val="28"/>
          <w:szCs w:val="28"/>
        </w:rPr>
        <w:t>Многое связывает человека с местом, где он родился и вырос. Родной край, его люди, природа, пройдя через сознание, становятся частью человеческой судьбы. Где бы мы ни жили, на каком языке бы не говорили, Россия – наша общая, единственная Отчизна. Однако у каждого из нас есть и свой, милый сердцу уголок земли, где он увидел свет солнца, сделал первые шаги, получил путевку в жизнь. Это место несравнимо ни с чем другим. Это наш порог жизни - Малая Родина.    Наша «малая» Родина – это Республика Дагестан. Важно воспитать в детях любовь к родному краю, его истории. Поэтому большое место в своей работе я отвожу краеведению и занимаюсь им в течение нескольких лет. Считаю, что краеведение - это не что иное, как важное средство связи школы с жизнью.</w:t>
      </w:r>
    </w:p>
    <w:p w:rsidR="00D42B9A" w:rsidRPr="00C40E71" w:rsidRDefault="00D42B9A" w:rsidP="00C40E71">
      <w:pPr>
        <w:rPr>
          <w:sz w:val="28"/>
          <w:szCs w:val="28"/>
        </w:rPr>
      </w:pPr>
      <w:r w:rsidRPr="00C40E71">
        <w:rPr>
          <w:sz w:val="28"/>
          <w:szCs w:val="28"/>
        </w:rPr>
        <w:t xml:space="preserve">  В толковом словаре В.И.Даля читаем: «Краеведение - это совокупность знаний (исторических, географических) об отдельных местностях или в целом страны. Это всестороннее изучение своей местности – природы, хозяйства, истории, быта людей). «Краеведение – это, прежде всего краелюбие»,- сказал профессор С.О.Шмидт. Ведь без комплексного, всестороннего изучения родного края (чем занимается краеведение) невозможно формирование человека культуры. В.А. Сухомлинский писал: «Родина без нас обойтись может, мы же без нее – ничто». Мне хочется, чтобы дети понимали и чувствовали эту великую истину, чтобы выросли настоящими патриотами своей Родины, любящими свой родной край, людей, природные богатства. На это и направлен проект «Тропинками родного края».</w:t>
      </w:r>
    </w:p>
    <w:p w:rsidR="00D42B9A" w:rsidRPr="00C40E71" w:rsidRDefault="00D42B9A" w:rsidP="00C40E71">
      <w:pPr>
        <w:rPr>
          <w:sz w:val="28"/>
          <w:szCs w:val="28"/>
        </w:rPr>
      </w:pPr>
      <w:r w:rsidRPr="00C40E71">
        <w:rPr>
          <w:sz w:val="28"/>
          <w:szCs w:val="28"/>
        </w:rPr>
        <w:t xml:space="preserve">   Кроме того, этот проект -  путь самореализации воспитателя и воспитанников , возможность сотрудничества на равных, когда вместо традиционного «воспитатель - ребенок» рождается «исследователь-исследователь».</w:t>
      </w:r>
    </w:p>
    <w:p w:rsidR="00D42B9A" w:rsidRPr="00C40E71" w:rsidRDefault="00D42B9A" w:rsidP="00C40E71">
      <w:pPr>
        <w:rPr>
          <w:color w:val="00000A"/>
          <w:kern w:val="36"/>
          <w:sz w:val="28"/>
          <w:szCs w:val="28"/>
          <w:lang w:eastAsia="ru-RU"/>
        </w:rPr>
      </w:pPr>
      <w:r w:rsidRPr="00C40E71">
        <w:rPr>
          <w:sz w:val="28"/>
          <w:szCs w:val="28"/>
          <w:lang w:eastAsia="ru-RU"/>
        </w:rPr>
        <w:t xml:space="preserve">Одним из немало важных задач педагогов и родителей является задача научить детей чувствовать красоту родной земли, уважать и гордиться людьми, живущими на этой земле, воспитывать любовь к родным местам, ко всему, что окружает ребёнка с детства. </w:t>
      </w:r>
      <w:r w:rsidR="00C40E71">
        <w:rPr>
          <w:sz w:val="28"/>
          <w:szCs w:val="28"/>
          <w:lang w:eastAsia="ru-RU"/>
        </w:rPr>
        <w:t xml:space="preserve">Даже коренные жители не имеют достаточно </w:t>
      </w:r>
      <w:r w:rsidR="00C40E71">
        <w:rPr>
          <w:sz w:val="28"/>
          <w:szCs w:val="28"/>
          <w:lang w:eastAsia="ru-RU"/>
        </w:rPr>
        <w:lastRenderedPageBreak/>
        <w:t>знаний о своей малой родине</w:t>
      </w:r>
      <w:r w:rsidR="00C40E71" w:rsidRPr="00C40E71">
        <w:rPr>
          <w:sz w:val="28"/>
          <w:szCs w:val="28"/>
          <w:lang w:eastAsia="ru-RU"/>
        </w:rPr>
        <w:t>,</w:t>
      </w:r>
      <w:r w:rsidR="00C40E71">
        <w:rPr>
          <w:sz w:val="28"/>
          <w:szCs w:val="28"/>
          <w:lang w:val="uk-UA" w:eastAsia="ru-RU"/>
        </w:rPr>
        <w:t xml:space="preserve"> и не придают особого внимания такому процессу в воспитании своих детей. И таким образом</w:t>
      </w:r>
      <w:r w:rsidR="00C40E71" w:rsidRPr="00C40E71">
        <w:rPr>
          <w:sz w:val="28"/>
          <w:szCs w:val="28"/>
          <w:lang w:eastAsia="ru-RU"/>
        </w:rPr>
        <w:t>,</w:t>
      </w:r>
      <w:r w:rsidR="00C40E71">
        <w:rPr>
          <w:sz w:val="28"/>
          <w:szCs w:val="28"/>
          <w:lang w:val="uk-UA" w:eastAsia="ru-RU"/>
        </w:rPr>
        <w:t xml:space="preserve"> дети лишаются чистички формировании себя как личности</w:t>
      </w:r>
      <w:r w:rsidR="00C40E71" w:rsidRPr="00C40E71">
        <w:rPr>
          <w:sz w:val="28"/>
          <w:szCs w:val="28"/>
          <w:lang w:eastAsia="ru-RU"/>
        </w:rPr>
        <w:t>,</w:t>
      </w:r>
      <w:r w:rsidR="00C40E71">
        <w:rPr>
          <w:sz w:val="28"/>
          <w:szCs w:val="28"/>
          <w:lang w:val="uk-UA" w:eastAsia="ru-RU"/>
        </w:rPr>
        <w:t xml:space="preserve"> той или иной культур</w:t>
      </w:r>
      <w:r w:rsidR="00C40E71">
        <w:rPr>
          <w:sz w:val="28"/>
          <w:szCs w:val="28"/>
          <w:lang w:eastAsia="ru-RU"/>
        </w:rPr>
        <w:t>ы народов Дагестана.</w:t>
      </w:r>
      <w:r w:rsidRPr="00C40E71">
        <w:rPr>
          <w:sz w:val="28"/>
          <w:szCs w:val="28"/>
          <w:lang w:eastAsia="ru-RU"/>
        </w:rPr>
        <w:t xml:space="preserve"> Не имея достаточного количества знаний, трудно сформировать уважительное отношение к малой Родине.</w:t>
      </w:r>
      <w:r w:rsidR="00E84EAF">
        <w:rPr>
          <w:sz w:val="28"/>
          <w:szCs w:val="28"/>
          <w:lang w:eastAsia="ru-RU"/>
        </w:rPr>
        <w:t xml:space="preserve"> Нужно знать важность приобщения ребенка к культуре своего народа и воспитать уважение</w:t>
      </w:r>
      <w:r w:rsidR="00E84EAF" w:rsidRPr="00E84EAF">
        <w:rPr>
          <w:sz w:val="28"/>
          <w:szCs w:val="28"/>
          <w:lang w:eastAsia="ru-RU"/>
        </w:rPr>
        <w:t>,</w:t>
      </w:r>
      <w:r w:rsidR="00E84EAF">
        <w:rPr>
          <w:sz w:val="28"/>
          <w:szCs w:val="28"/>
          <w:lang w:val="uk-UA" w:eastAsia="ru-RU"/>
        </w:rPr>
        <w:t>гордость за землю</w:t>
      </w:r>
      <w:r w:rsidR="00E84EAF">
        <w:rPr>
          <w:sz w:val="28"/>
          <w:szCs w:val="28"/>
          <w:lang w:eastAsia="ru-RU"/>
        </w:rPr>
        <w:t xml:space="preserve">, </w:t>
      </w:r>
      <w:r w:rsidR="00E84EAF">
        <w:rPr>
          <w:sz w:val="28"/>
          <w:szCs w:val="28"/>
          <w:lang w:val="uk-UA" w:eastAsia="ru-RU"/>
        </w:rPr>
        <w:t>на которой живеш</w:t>
      </w:r>
      <w:r w:rsidRPr="00C40E71">
        <w:rPr>
          <w:sz w:val="28"/>
          <w:szCs w:val="28"/>
          <w:lang w:eastAsia="ru-RU"/>
        </w:rPr>
        <w:t>. Поэтому детям необходимо знать и изучать культуру своих предков. Важно выделить значение именно на знание истории народа, его культуры ,что в дальнейшем поможет с уважением относиться к культурным традициям  и других народов, воспитывая детей на событиях, тесно связанных с историей, природой родного края, мы тем самым формулируем глубокую привязанность к нему, чувство гордости. Знакомство с историей, культурой, природой, бытом людей, живущих рядом, позволяет лучше почувствовать родной край, а значит стать созидателем своей малой Родины.</w:t>
      </w:r>
    </w:p>
    <w:p w:rsidR="00D42B9A" w:rsidRPr="00C40E71" w:rsidRDefault="00E84EAF" w:rsidP="00C40E7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нную тему выбрала  с пониманием значимости проблемы со стороны неостаточным уровнем знаний у детей</w:t>
      </w:r>
      <w:r w:rsidRPr="00E84EAF">
        <w:rPr>
          <w:sz w:val="28"/>
          <w:szCs w:val="28"/>
          <w:lang w:eastAsia="ru-RU"/>
        </w:rPr>
        <w:t>,</w:t>
      </w:r>
      <w:r>
        <w:rPr>
          <w:sz w:val="28"/>
          <w:szCs w:val="28"/>
          <w:lang w:val="uk-UA" w:eastAsia="ru-RU"/>
        </w:rPr>
        <w:t xml:space="preserve"> так же и у родителей. В настоящее время</w:t>
      </w:r>
      <w:r w:rsidRPr="00E84EA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 xml:space="preserve">эта тема очень актуальна и требует большого терпения и долгого изучения вместе с детьми и с их с родителями. </w:t>
      </w:r>
      <w:r w:rsidR="00D42B9A" w:rsidRPr="00C40E71">
        <w:rPr>
          <w:sz w:val="28"/>
          <w:szCs w:val="28"/>
          <w:lang w:eastAsia="ru-RU"/>
        </w:rPr>
        <w:t xml:space="preserve"> </w:t>
      </w:r>
    </w:p>
    <w:p w:rsidR="00D42B9A" w:rsidRPr="00C40E71" w:rsidRDefault="00D42B9A" w:rsidP="00C40E71">
      <w:pPr>
        <w:rPr>
          <w:sz w:val="28"/>
          <w:szCs w:val="28"/>
          <w:lang w:eastAsia="ru-RU"/>
        </w:rPr>
      </w:pPr>
    </w:p>
    <w:p w:rsidR="00D42B9A" w:rsidRPr="00C40E71" w:rsidRDefault="00D42B9A" w:rsidP="00C40E71">
      <w:pPr>
        <w:rPr>
          <w:sz w:val="28"/>
          <w:szCs w:val="28"/>
          <w:lang w:eastAsia="ru-RU"/>
        </w:rPr>
      </w:pPr>
    </w:p>
    <w:p w:rsidR="00D42B9A" w:rsidRPr="00C40E71" w:rsidRDefault="00D42B9A" w:rsidP="00C40E71">
      <w:pPr>
        <w:rPr>
          <w:sz w:val="28"/>
          <w:szCs w:val="28"/>
          <w:lang w:eastAsia="ru-RU"/>
        </w:rPr>
      </w:pPr>
    </w:p>
    <w:p w:rsidR="00D42B9A" w:rsidRPr="00B37E54" w:rsidRDefault="00D42B9A" w:rsidP="00D42B9A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B9A" w:rsidRPr="00B37E54" w:rsidRDefault="00D42B9A" w:rsidP="00D42B9A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B9A" w:rsidRDefault="00D42B9A" w:rsidP="00D42B9A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B9A" w:rsidRDefault="00D42B9A" w:rsidP="00D42B9A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B9A" w:rsidRPr="00B37E54" w:rsidRDefault="00D42B9A" w:rsidP="00D42B9A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3638" w:rsidRDefault="00E13638" w:rsidP="00D42B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3638" w:rsidRDefault="00E13638" w:rsidP="00D42B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B9A" w:rsidRDefault="00D42B9A" w:rsidP="00D42B9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проекта:</w:t>
      </w:r>
      <w:r w:rsidRPr="00B37E54">
        <w:rPr>
          <w:rFonts w:ascii="Times New Roman" w:hAnsi="Times New Roman"/>
          <w:color w:val="000000"/>
          <w:sz w:val="28"/>
          <w:szCs w:val="28"/>
        </w:rPr>
        <w:t xml:space="preserve"> 1.составить сборник творческих работ воспитанников на основе исследований краеведческого материала.</w:t>
      </w:r>
    </w:p>
    <w:p w:rsidR="00D42B9A" w:rsidRPr="00B37E54" w:rsidRDefault="00D42B9A" w:rsidP="00D42B9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ормирование основ личностной культуры дошкольника через познание истории, культуры, природы, традиций и обычаев родного края в процессе воспитательно – образовательной деятельности.</w:t>
      </w:r>
    </w:p>
    <w:p w:rsidR="00D42B9A" w:rsidRDefault="00D42B9A" w:rsidP="00D42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B9A" w:rsidRPr="00B37E54" w:rsidRDefault="00D42B9A" w:rsidP="00D42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D42B9A" w:rsidRPr="00B37E54" w:rsidRDefault="00D42B9A" w:rsidP="00D42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мство детей с культурным прошлым и настоящим малой родины;</w:t>
      </w:r>
    </w:p>
    <w:p w:rsidR="00D42B9A" w:rsidRPr="00B37E54" w:rsidRDefault="00D42B9A" w:rsidP="00D42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стематизировать полученные ранее знания о родном крае</w:t>
      </w:r>
      <w:r w:rsidRPr="00B37E5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D42B9A" w:rsidRPr="00B37E54" w:rsidRDefault="00D42B9A" w:rsidP="00D42B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E5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Pr="00B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творчеством Дагестанских поэтов;</w:t>
      </w:r>
    </w:p>
    <w:p w:rsidR="00D42B9A" w:rsidRPr="00B37E54" w:rsidRDefault="00D42B9A" w:rsidP="00D42B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ять знания детей о флоре и фауне родного края;</w:t>
      </w:r>
    </w:p>
    <w:p w:rsidR="00D42B9A" w:rsidRPr="00B37E54" w:rsidRDefault="00D42B9A" w:rsidP="00D42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E5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Pr="00B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память, творческое воображение, внимание, речь, мышление.</w:t>
      </w:r>
    </w:p>
    <w:p w:rsidR="00D42B9A" w:rsidRPr="00B37E54" w:rsidRDefault="00D42B9A" w:rsidP="00D42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любовь к родному краю, умение видеть прекрасное, гордиться им;</w:t>
      </w:r>
    </w:p>
    <w:p w:rsidR="00D42B9A" w:rsidRPr="00B37E54" w:rsidRDefault="00D42B9A" w:rsidP="00D42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познавательных  представлений о себе, о своей семье, чувства гордости и бережного отношения к малой родине.</w:t>
      </w:r>
    </w:p>
    <w:p w:rsidR="00D42B9A" w:rsidRPr="00B37E54" w:rsidRDefault="00D42B9A" w:rsidP="00D42B9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37E54">
        <w:rPr>
          <w:rFonts w:ascii="Times New Roman" w:hAnsi="Times New Roman"/>
          <w:color w:val="000000"/>
          <w:sz w:val="28"/>
          <w:szCs w:val="28"/>
        </w:rPr>
        <w:t xml:space="preserve"> сбор  краеведческого материала, его анализ;</w:t>
      </w:r>
    </w:p>
    <w:p w:rsidR="00D42B9A" w:rsidRPr="00B37E54" w:rsidRDefault="00D42B9A" w:rsidP="00D42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области:</w:t>
      </w:r>
    </w:p>
    <w:p w:rsidR="00D42B9A" w:rsidRPr="00B37E54" w:rsidRDefault="00D42B9A" w:rsidP="00D42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е, коммуникация, чтение художественной литературы, художественное творчество, социализация, труд, музыка.</w:t>
      </w:r>
    </w:p>
    <w:p w:rsidR="00D42B9A" w:rsidRPr="00B37E54" w:rsidRDefault="00D42B9A" w:rsidP="00D42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  <w:r w:rsidRPr="00B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-исследовательский</w:t>
      </w:r>
    </w:p>
    <w:p w:rsidR="00D42B9A" w:rsidRPr="00B37E54" w:rsidRDefault="00D42B9A" w:rsidP="00D42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Pr="00B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42B9A" w:rsidRPr="00B37E54" w:rsidRDefault="00D42B9A" w:rsidP="00D42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 группы, воспитатели, родители.</w:t>
      </w:r>
    </w:p>
    <w:p w:rsidR="00D42B9A" w:rsidRPr="00B37E54" w:rsidRDefault="00D42B9A" w:rsidP="00D42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: </w:t>
      </w:r>
      <w:r w:rsidRPr="00B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й</w:t>
      </w:r>
    </w:p>
    <w:p w:rsidR="00D42B9A" w:rsidRDefault="00D42B9A" w:rsidP="00D42B9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2B9A" w:rsidRDefault="00D42B9A" w:rsidP="00D42B9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2B9A" w:rsidRPr="00B37E54" w:rsidRDefault="00D42B9A" w:rsidP="00D42B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E54">
        <w:rPr>
          <w:rFonts w:ascii="Times New Roman" w:hAnsi="Times New Roman"/>
          <w:b/>
          <w:bCs/>
          <w:sz w:val="28"/>
          <w:szCs w:val="28"/>
        </w:rPr>
        <w:lastRenderedPageBreak/>
        <w:t>1 этап - подготовительный.</w:t>
      </w:r>
      <w:r w:rsidRPr="00B37E54">
        <w:rPr>
          <w:rFonts w:ascii="Times New Roman" w:hAnsi="Times New Roman"/>
          <w:sz w:val="28"/>
          <w:szCs w:val="28"/>
        </w:rPr>
        <w:t xml:space="preserve"> Определение  целей и задач.</w:t>
      </w:r>
    </w:p>
    <w:p w:rsidR="00D42B9A" w:rsidRPr="00B37E54" w:rsidRDefault="00D42B9A" w:rsidP="00D42B9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7E54">
        <w:rPr>
          <w:rFonts w:ascii="Times New Roman" w:hAnsi="Times New Roman"/>
          <w:b/>
          <w:bCs/>
          <w:sz w:val="28"/>
          <w:szCs w:val="28"/>
        </w:rPr>
        <w:t xml:space="preserve">2 этап – организационный:  планирование и прогнозирование предстоящей работы. </w:t>
      </w:r>
    </w:p>
    <w:p w:rsidR="00D42B9A" w:rsidRPr="00B37E54" w:rsidRDefault="00D42B9A" w:rsidP="00D42B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E54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37E54">
        <w:rPr>
          <w:rFonts w:ascii="Times New Roman" w:hAnsi="Times New Roman"/>
          <w:sz w:val="28"/>
          <w:szCs w:val="28"/>
        </w:rPr>
        <w:t>Привлечение детей к предстоящей творческой работе в инновационном режиме; изучение литературы по теме проекта.</w:t>
      </w:r>
    </w:p>
    <w:p w:rsidR="00D42B9A" w:rsidRPr="00B37E54" w:rsidRDefault="00D42B9A" w:rsidP="00D42B9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2B9A" w:rsidRPr="00B37E54" w:rsidRDefault="00D42B9A" w:rsidP="00D42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E54">
        <w:rPr>
          <w:rFonts w:ascii="Times New Roman" w:hAnsi="Times New Roman"/>
          <w:b/>
          <w:bCs/>
          <w:sz w:val="28"/>
          <w:szCs w:val="28"/>
        </w:rPr>
        <w:t xml:space="preserve">3 этап – практическая деятельность:  </w:t>
      </w:r>
    </w:p>
    <w:p w:rsidR="00D42B9A" w:rsidRPr="00B37E54" w:rsidRDefault="00D42B9A" w:rsidP="00D42B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E54">
        <w:rPr>
          <w:rFonts w:ascii="Times New Roman" w:hAnsi="Times New Roman"/>
          <w:color w:val="000000"/>
          <w:sz w:val="28"/>
          <w:szCs w:val="28"/>
        </w:rPr>
        <w:t>Встречи с жителями села, экскурсии;</w:t>
      </w:r>
    </w:p>
    <w:p w:rsidR="00D42B9A" w:rsidRPr="00B37E54" w:rsidRDefault="00D42B9A" w:rsidP="00D42B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E54">
        <w:rPr>
          <w:rFonts w:ascii="Times New Roman" w:hAnsi="Times New Roman"/>
          <w:color w:val="000000"/>
          <w:sz w:val="28"/>
          <w:szCs w:val="28"/>
        </w:rPr>
        <w:t>Творческие работы (сочинения, сказки, экскурсии,  интервью), исследовательские работы;</w:t>
      </w:r>
    </w:p>
    <w:p w:rsidR="00D42B9A" w:rsidRPr="00B37E54" w:rsidRDefault="00D42B9A" w:rsidP="00D42B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E54">
        <w:rPr>
          <w:rFonts w:ascii="Times New Roman" w:hAnsi="Times New Roman"/>
          <w:color w:val="000000"/>
          <w:sz w:val="28"/>
          <w:szCs w:val="28"/>
        </w:rPr>
        <w:t>Работа с материалами  краеведческого музея школы в родном селе;</w:t>
      </w:r>
    </w:p>
    <w:p w:rsidR="00D42B9A" w:rsidRPr="00B37E54" w:rsidRDefault="00D42B9A" w:rsidP="00D42B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E54">
        <w:rPr>
          <w:rFonts w:ascii="Times New Roman" w:hAnsi="Times New Roman"/>
          <w:color w:val="000000"/>
          <w:sz w:val="28"/>
          <w:szCs w:val="28"/>
        </w:rPr>
        <w:t>Сотрудничество с районными и республиканскими краеведческими музеями;</w:t>
      </w:r>
    </w:p>
    <w:p w:rsidR="00D42B9A" w:rsidRPr="00B37E54" w:rsidRDefault="00D42B9A" w:rsidP="00D42B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B37E54">
        <w:rPr>
          <w:rFonts w:ascii="Times New Roman" w:hAnsi="Times New Roman"/>
          <w:color w:val="000000"/>
          <w:sz w:val="28"/>
          <w:szCs w:val="28"/>
        </w:rPr>
        <w:t>Выступления с сообщениями, творческими отчетами;</w:t>
      </w:r>
    </w:p>
    <w:p w:rsidR="00D42B9A" w:rsidRPr="00B37E54" w:rsidRDefault="00D42B9A" w:rsidP="00D42B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E54">
        <w:rPr>
          <w:rFonts w:ascii="Times New Roman" w:hAnsi="Times New Roman"/>
          <w:color w:val="000000"/>
          <w:sz w:val="28"/>
          <w:szCs w:val="28"/>
        </w:rPr>
        <w:t>Участие в конкурсах, конференциях.</w:t>
      </w:r>
    </w:p>
    <w:p w:rsidR="00D42B9A" w:rsidRPr="00B37E54" w:rsidRDefault="00D42B9A" w:rsidP="00D42B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E54">
        <w:rPr>
          <w:rFonts w:ascii="Times New Roman" w:hAnsi="Times New Roman"/>
          <w:sz w:val="28"/>
          <w:szCs w:val="28"/>
        </w:rPr>
        <w:t> </w:t>
      </w:r>
      <w:r w:rsidRPr="00B37E54">
        <w:rPr>
          <w:rFonts w:ascii="Times New Roman" w:hAnsi="Times New Roman"/>
          <w:b/>
          <w:bCs/>
          <w:sz w:val="28"/>
          <w:szCs w:val="28"/>
        </w:rPr>
        <w:t xml:space="preserve">4 этап – итоговый </w:t>
      </w:r>
    </w:p>
    <w:p w:rsidR="00D42B9A" w:rsidRPr="00B37E54" w:rsidRDefault="00D42B9A" w:rsidP="00D42B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E54">
        <w:rPr>
          <w:rFonts w:ascii="Times New Roman" w:hAnsi="Times New Roman"/>
          <w:sz w:val="28"/>
          <w:szCs w:val="28"/>
        </w:rPr>
        <w:t>1.  Анализ полученных результатов и обобщение опыта.</w:t>
      </w:r>
    </w:p>
    <w:p w:rsidR="00D42B9A" w:rsidRPr="00B37E54" w:rsidRDefault="00D42B9A" w:rsidP="00D42B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E54">
        <w:rPr>
          <w:rFonts w:ascii="Times New Roman" w:hAnsi="Times New Roman"/>
          <w:sz w:val="28"/>
          <w:szCs w:val="28"/>
        </w:rPr>
        <w:t>2.Оценка проектной и исследовательской деятельности.</w:t>
      </w:r>
    </w:p>
    <w:p w:rsidR="00D42B9A" w:rsidRPr="00B37E54" w:rsidRDefault="00D42B9A" w:rsidP="00D42B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E54">
        <w:rPr>
          <w:rFonts w:ascii="Times New Roman" w:hAnsi="Times New Roman"/>
          <w:sz w:val="28"/>
          <w:szCs w:val="28"/>
        </w:rPr>
        <w:t>4.Презентация результатов проектной деятельности.</w:t>
      </w:r>
    </w:p>
    <w:p w:rsidR="00E13638" w:rsidRDefault="00E13638" w:rsidP="00D42B9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D42B9A" w:rsidRPr="00B37E54" w:rsidRDefault="00D42B9A" w:rsidP="00D42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:</w:t>
      </w:r>
    </w:p>
    <w:p w:rsidR="00D42B9A" w:rsidRPr="00B37E54" w:rsidRDefault="00D42B9A" w:rsidP="00D42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я в Республике Дагестан, мы не только не посещаем уникальные места, но и мало знаем о них. В ходе реализации проекта дети получат знания о прекрасных местах, известных не только в республике. В ходе реализации проекта дети приобретут знания об истории республики, символике, достопримечательностях, будут знать имена тех, кто прославил край, начнут проявлять интерес к событиям жизни края и отразят свои впечатления в продуктивной деятельности, то  можно считать, что цель и задачи проекта выполнены.</w:t>
      </w:r>
    </w:p>
    <w:p w:rsidR="00E711DD" w:rsidRPr="00E711DD" w:rsidRDefault="00E711DD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701"/>
        <w:gridCol w:w="1701"/>
        <w:gridCol w:w="851"/>
      </w:tblGrid>
      <w:tr w:rsidR="006272E6" w:rsidRPr="000F3837" w:rsidTr="008B7220">
        <w:tc>
          <w:tcPr>
            <w:tcW w:w="1276" w:type="dxa"/>
          </w:tcPr>
          <w:p w:rsidR="00A54F33" w:rsidRPr="000F3837" w:rsidRDefault="00A54F33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2127" w:type="dxa"/>
          </w:tcPr>
          <w:p w:rsidR="00A54F33" w:rsidRPr="000F3837" w:rsidRDefault="00A54F33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работы педагога</w:t>
            </w:r>
          </w:p>
        </w:tc>
        <w:tc>
          <w:tcPr>
            <w:tcW w:w="2551" w:type="dxa"/>
          </w:tcPr>
          <w:p w:rsidR="00A54F33" w:rsidRPr="000F3837" w:rsidRDefault="00A54F33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работы детей,организацию которых обеспечивает педагог</w:t>
            </w:r>
          </w:p>
        </w:tc>
        <w:tc>
          <w:tcPr>
            <w:tcW w:w="1701" w:type="dxa"/>
          </w:tcPr>
          <w:p w:rsidR="00A54F33" w:rsidRPr="000F3837" w:rsidRDefault="00A54F33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работы педагога совместно с детьми</w:t>
            </w:r>
          </w:p>
        </w:tc>
        <w:tc>
          <w:tcPr>
            <w:tcW w:w="1701" w:type="dxa"/>
          </w:tcPr>
          <w:p w:rsidR="00A54F33" w:rsidRPr="000F3837" w:rsidRDefault="00A54F33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работы родителей</w:t>
            </w:r>
          </w:p>
        </w:tc>
        <w:tc>
          <w:tcPr>
            <w:tcW w:w="851" w:type="dxa"/>
          </w:tcPr>
          <w:p w:rsidR="00A54F33" w:rsidRPr="000F3837" w:rsidRDefault="00A54F33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(день недели, число)</w:t>
            </w:r>
          </w:p>
        </w:tc>
      </w:tr>
      <w:tr w:rsidR="006272E6" w:rsidRPr="000F3837" w:rsidTr="008B7220">
        <w:tc>
          <w:tcPr>
            <w:tcW w:w="1276" w:type="dxa"/>
          </w:tcPr>
          <w:p w:rsidR="00A54F33" w:rsidRPr="000F3837" w:rsidRDefault="00A54F33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ый </w:t>
            </w:r>
          </w:p>
        </w:tc>
        <w:tc>
          <w:tcPr>
            <w:tcW w:w="2127" w:type="dxa"/>
          </w:tcPr>
          <w:p w:rsidR="00A54F33" w:rsidRPr="000F3837" w:rsidRDefault="00A54F33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актуальности и темы проекта. Постановка цели и задач. Работа с методическим материалом, литературой.</w:t>
            </w:r>
          </w:p>
        </w:tc>
        <w:tc>
          <w:tcPr>
            <w:tcW w:w="2551" w:type="dxa"/>
          </w:tcPr>
          <w:p w:rsidR="00A54F33" w:rsidRPr="000F3837" w:rsidRDefault="00B06E00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объема знаний детей о родном крае –Дагестане, его истории, достопримечательностях</w:t>
            </w:r>
            <w:r w:rsidR="00356575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первичных представлениях о себе, семье, обществе, государстве, мире и природе.</w:t>
            </w:r>
          </w:p>
        </w:tc>
        <w:tc>
          <w:tcPr>
            <w:tcW w:w="1701" w:type="dxa"/>
          </w:tcPr>
          <w:p w:rsidR="001A0196" w:rsidRDefault="00B06E00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детей с проектом, беседа «Мой  Дагестан»</w:t>
            </w:r>
          </w:p>
          <w:p w:rsidR="001A0196" w:rsidRPr="001A0196" w:rsidRDefault="001A0196" w:rsidP="001A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196" w:rsidRPr="001A0196" w:rsidRDefault="001A0196" w:rsidP="001A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196" w:rsidRPr="001A0196" w:rsidRDefault="001A0196" w:rsidP="001A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196" w:rsidRPr="001A0196" w:rsidRDefault="001A0196" w:rsidP="001A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196" w:rsidRPr="001A0196" w:rsidRDefault="001A0196" w:rsidP="001A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196" w:rsidRDefault="001A0196" w:rsidP="001A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196" w:rsidRPr="001A0196" w:rsidRDefault="001A0196" w:rsidP="001A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F33" w:rsidRPr="001A0196" w:rsidRDefault="00A54F33" w:rsidP="001A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70009" w:rsidRDefault="00570009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родительское собрание «Духовно-нравстенное воспитание детей. Мой Дагестан»</w:t>
            </w:r>
          </w:p>
          <w:p w:rsidR="00570009" w:rsidRDefault="0055473A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570009" w:rsidRDefault="00570009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5F" w:rsidRDefault="00EC395F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73A" w:rsidRDefault="0055473A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009" w:rsidRDefault="00EC395F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их костьюмов  народов Дагестана</w:t>
            </w:r>
          </w:p>
          <w:p w:rsidR="00570009" w:rsidRDefault="00570009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009" w:rsidRDefault="00570009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009" w:rsidRDefault="00570009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F33" w:rsidRPr="000F3837" w:rsidRDefault="00A54F33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54F33" w:rsidRDefault="00570009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2</w:t>
            </w:r>
            <w:r w:rsidR="00E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2</w:t>
            </w:r>
            <w:r w:rsidR="00356575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EC395F" w:rsidRDefault="00EC395F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5F" w:rsidRDefault="00EC395F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5F" w:rsidRDefault="00EC395F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5F" w:rsidRDefault="00EC395F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5F" w:rsidRDefault="00EC395F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5F" w:rsidRDefault="00EC395F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5F" w:rsidRDefault="00EC395F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5F" w:rsidRDefault="00EC395F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5F" w:rsidRPr="000F3837" w:rsidRDefault="00E711DD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2</w:t>
            </w:r>
            <w:r w:rsidR="00EC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6272E6" w:rsidRPr="000F3837" w:rsidTr="00A168FC">
        <w:trPr>
          <w:trHeight w:val="2117"/>
        </w:trPr>
        <w:tc>
          <w:tcPr>
            <w:tcW w:w="1276" w:type="dxa"/>
          </w:tcPr>
          <w:p w:rsidR="00A54F33" w:rsidRPr="000F3837" w:rsidRDefault="00356575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2127" w:type="dxa"/>
          </w:tcPr>
          <w:p w:rsidR="00A54F33" w:rsidRPr="000F3837" w:rsidRDefault="00356575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через все виды образовательных областей</w:t>
            </w:r>
          </w:p>
        </w:tc>
        <w:tc>
          <w:tcPr>
            <w:tcW w:w="2551" w:type="dxa"/>
          </w:tcPr>
          <w:p w:rsidR="002257A1" w:rsidRPr="000F3837" w:rsidRDefault="005D6E2D" w:rsidP="002257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2257A1" w:rsidRPr="000F3837" w:rsidRDefault="002257A1" w:rsidP="002257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имволика РД. Гимн Дагестана», </w:t>
            </w:r>
          </w:p>
          <w:p w:rsidR="00D1355B" w:rsidRDefault="00D1355B" w:rsidP="002257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57A1" w:rsidRPr="000F3837" w:rsidRDefault="002257A1" w:rsidP="002257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радиции и обычаи народов Дагестана»(Наречение имени, </w:t>
            </w: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теприимство, уважение к старшим и забота о младших), </w:t>
            </w:r>
          </w:p>
          <w:p w:rsidR="00D1355B" w:rsidRDefault="00D1355B" w:rsidP="002257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57A1" w:rsidRPr="000F3837" w:rsidRDefault="002257A1" w:rsidP="002257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т и занятия народов Дагестана»,</w:t>
            </w:r>
          </w:p>
          <w:p w:rsidR="002257A1" w:rsidRPr="000F3837" w:rsidRDefault="002257A1" w:rsidP="002257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асная книга», </w:t>
            </w:r>
          </w:p>
          <w:p w:rsidR="003E336A" w:rsidRPr="000F3837" w:rsidRDefault="003E336A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55B" w:rsidRDefault="00D1355B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009" w:rsidRDefault="00570009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346" w:rsidRPr="000F3837" w:rsidRDefault="0013196B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Д Познание на темы : «Ознакомление с </w:t>
            </w:r>
            <w:r w:rsidR="00F91B0D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рой и фауной </w:t>
            </w: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гестана»,  </w:t>
            </w:r>
          </w:p>
          <w:p w:rsidR="00570009" w:rsidRDefault="00570009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009" w:rsidRDefault="00570009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346" w:rsidRPr="000F3837" w:rsidRDefault="0013196B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знакомление с народными промыслами Дагестана»,</w:t>
            </w:r>
          </w:p>
          <w:p w:rsidR="00C82346" w:rsidRPr="000F3837" w:rsidRDefault="0013196B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1B0D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агестанским праздником – Навруз - байрам</w:t>
            </w: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C82346" w:rsidRPr="000F3837" w:rsidRDefault="0013196B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Д Развитие речи на темы:</w:t>
            </w:r>
            <w:r w:rsidR="00A1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творчеством Р.Гамзатова</w:t>
            </w:r>
            <w:r w:rsidR="00F91B0D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учивание отрывка из стихотворения Р.Гамзатова</w:t>
            </w: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й Дагестан»»,</w:t>
            </w:r>
            <w:r w:rsidR="00C82346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EC395F" w:rsidRDefault="0013196B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есказ да</w:t>
            </w:r>
            <w:r w:rsidR="00F91B0D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стан</w:t>
            </w: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r w:rsidR="00F91B0D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ой </w:t>
            </w: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 «Медведь, волк и </w:t>
            </w: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са»</w:t>
            </w:r>
          </w:p>
          <w:p w:rsidR="00EC395F" w:rsidRDefault="00EC395F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D85" w:rsidRPr="000F3837" w:rsidRDefault="00C82346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3D85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: «Пастух и овцы»(даг.нар.игра), «Надень папаху»(аварская игра), </w:t>
            </w:r>
            <w:r w:rsidR="00A1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ними платок»(аварская игра), «Орел и петух»(даг.игра)</w:t>
            </w:r>
          </w:p>
          <w:p w:rsidR="00163D85" w:rsidRPr="000F3837" w:rsidRDefault="00163D85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ролевые игры: «Рыбаки Каспия», «Семья»</w:t>
            </w:r>
            <w:r w:rsidR="00C76625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6625" w:rsidRPr="000F3837" w:rsidRDefault="00C76625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</w:t>
            </w:r>
            <w:r w:rsidR="00C82346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где живет?»(флора и фауна Дагестана)по картинкам,</w:t>
            </w:r>
          </w:p>
          <w:p w:rsidR="00C82346" w:rsidRPr="000F3837" w:rsidRDefault="00C82346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ери костюм горянки и горца»(разрезные картинки)</w:t>
            </w:r>
          </w:p>
          <w:p w:rsidR="00875E18" w:rsidRPr="000F3837" w:rsidRDefault="001416B7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5E18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строим саклю»(наборное полотно)</w:t>
            </w:r>
          </w:p>
          <w:p w:rsidR="00875E18" w:rsidRPr="000F3837" w:rsidRDefault="00875E18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у что нужно для работы»(по картинкам)</w:t>
            </w:r>
            <w:r w:rsidR="001B34CA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5126" w:rsidRDefault="00985126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126" w:rsidRDefault="00985126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126" w:rsidRDefault="00985126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126" w:rsidRDefault="001A0196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раеведческий музей в столице Дагестана Махачкалы</w:t>
            </w:r>
          </w:p>
          <w:p w:rsidR="00985126" w:rsidRDefault="00985126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34CA" w:rsidRPr="000F3837" w:rsidRDefault="001B34CA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: фольклор «Люлечка, качайся»(дарг), «Шерсть чесать – р</w:t>
            </w:r>
            <w:r w:rsidR="001416B7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и </w:t>
            </w: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ят»(считалка), произведения дагестанских авторов – «Чабан Рабадан» Н.Юсупова, «Гончар из аула Балхар» Р.Рашидова, «Умный Балхарец», </w:t>
            </w:r>
          </w:p>
          <w:p w:rsidR="00A168FC" w:rsidRDefault="00A168FC" w:rsidP="00163D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336A" w:rsidRPr="000F3837" w:rsidRDefault="001B34CA" w:rsidP="00163D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дагестанского мультфильма «Сладкий родник».</w:t>
            </w:r>
          </w:p>
        </w:tc>
        <w:tc>
          <w:tcPr>
            <w:tcW w:w="1701" w:type="dxa"/>
          </w:tcPr>
          <w:p w:rsidR="002257A1" w:rsidRPr="000F3837" w:rsidRDefault="005D6E2D" w:rsidP="002257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:</w:t>
            </w:r>
          </w:p>
          <w:p w:rsidR="002257A1" w:rsidRPr="000F3837" w:rsidRDefault="00FF6F3A" w:rsidP="002257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и моя семья»</w:t>
            </w:r>
            <w:r w:rsidR="002257A1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1355B" w:rsidRDefault="002257A1" w:rsidP="003E33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5E18" w:rsidRDefault="002257A1" w:rsidP="003E33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336A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ИЗО : Рисование на тему: «</w:t>
            </w:r>
            <w:r w:rsidR="008B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="008B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лхарским искусством</w:t>
            </w:r>
            <w:r w:rsidR="00A1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наментом</w:t>
            </w:r>
            <w:r w:rsidR="008B7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E336A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1355B" w:rsidRDefault="00A31809" w:rsidP="003E33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ход в  </w:t>
            </w:r>
            <w:r w:rsidR="001A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ед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  <w:p w:rsidR="008B7220" w:rsidRDefault="008B7220" w:rsidP="003E33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Обучение лепке балхарского кувшина для молока»</w:t>
            </w:r>
          </w:p>
          <w:p w:rsidR="00D1355B" w:rsidRDefault="00D1355B" w:rsidP="003E33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220" w:rsidRPr="000F3837" w:rsidRDefault="008B7220" w:rsidP="003E33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рисование на тему: «Роспись изделий на ярмарку»</w:t>
            </w:r>
            <w:r w:rsidR="00A1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увшины, тарелки, вазы)</w:t>
            </w:r>
          </w:p>
          <w:p w:rsidR="00570009" w:rsidRDefault="00570009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336A" w:rsidRDefault="00A168FC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на тему: «Знакомство с ковровым искусством и орнаментом паласов»</w:t>
            </w:r>
          </w:p>
          <w:p w:rsidR="00EC395F" w:rsidRDefault="00EC395F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5F" w:rsidRDefault="00EC395F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5F" w:rsidRDefault="00EC395F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196" w:rsidRDefault="001A0196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памятника горев</w:t>
            </w:r>
          </w:p>
          <w:p w:rsidR="00EC395F" w:rsidRDefault="00EC395F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5F" w:rsidRDefault="00EC395F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5F" w:rsidRDefault="00EC395F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5F" w:rsidRDefault="00EC395F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5F" w:rsidRDefault="00EC395F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5F" w:rsidRDefault="00EC395F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5F" w:rsidRDefault="00985126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на тему « Джигит на коне» </w:t>
            </w:r>
          </w:p>
          <w:p w:rsidR="00985126" w:rsidRDefault="00985126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</w:t>
            </w:r>
          </w:p>
          <w:p w:rsidR="00985126" w:rsidRDefault="00985126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126" w:rsidRDefault="00985126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126" w:rsidRDefault="00985126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126" w:rsidRDefault="00985126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126" w:rsidRDefault="00985126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126" w:rsidRDefault="00985126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126" w:rsidRDefault="00985126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126" w:rsidRDefault="00985126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126" w:rsidRDefault="00985126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126" w:rsidRDefault="00985126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126" w:rsidRDefault="00985126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126" w:rsidRDefault="00985126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126" w:rsidRPr="000F3837" w:rsidRDefault="00985126" w:rsidP="00A16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 « Бабушкин дом»</w:t>
            </w:r>
          </w:p>
        </w:tc>
        <w:tc>
          <w:tcPr>
            <w:tcW w:w="1701" w:type="dxa"/>
          </w:tcPr>
          <w:p w:rsidR="00A54F33" w:rsidRPr="000F3837" w:rsidRDefault="00A54F33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E18" w:rsidRPr="000F3837" w:rsidRDefault="00875E18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009" w:rsidRDefault="00570009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E18" w:rsidRDefault="00570009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конкурс </w:t>
            </w:r>
            <w:r w:rsidR="00EC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у « </w:t>
            </w:r>
            <w:r w:rsidR="00EC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</w:t>
            </w:r>
            <w:r w:rsidR="00EC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ая родина- Мой Дагестан»</w:t>
            </w: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Pr="00570009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родителей к подбору материала для пополнения развивающей среды</w:t>
            </w:r>
          </w:p>
        </w:tc>
        <w:tc>
          <w:tcPr>
            <w:tcW w:w="851" w:type="dxa"/>
          </w:tcPr>
          <w:p w:rsidR="00A54F33" w:rsidRPr="000F3837" w:rsidRDefault="00A54F33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55B" w:rsidRDefault="00570009" w:rsidP="00D13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</w:t>
            </w:r>
            <w:r w:rsidR="00E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2</w:t>
            </w:r>
            <w:r w:rsidR="00163D85"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1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D1355B" w:rsidRDefault="00D1355B" w:rsidP="00D13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55B" w:rsidRDefault="00D1355B" w:rsidP="00D13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55B" w:rsidRDefault="00570009" w:rsidP="00D13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  <w:r w:rsidR="00E7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  <w:r w:rsidR="00D1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D1355B" w:rsidRPr="00D1355B" w:rsidRDefault="00D1355B" w:rsidP="00D13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55B" w:rsidRPr="00D1355B" w:rsidRDefault="00D1355B" w:rsidP="00D13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55B" w:rsidRPr="00D1355B" w:rsidRDefault="00D1355B" w:rsidP="00D13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55B" w:rsidRDefault="00D1355B" w:rsidP="00D13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55B" w:rsidRPr="00D1355B" w:rsidRDefault="00D1355B" w:rsidP="00D13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55B" w:rsidRDefault="00D1355B" w:rsidP="00D13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55B" w:rsidRDefault="00D1355B" w:rsidP="00D13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55B" w:rsidRDefault="00D1355B" w:rsidP="00D13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Default="00570009" w:rsidP="00D13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  <w:r w:rsidR="00E7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  <w:r w:rsidR="00D1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70009" w:rsidRP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P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P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P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Default="00E711DD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2</w:t>
            </w:r>
            <w:r w:rsidR="0057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70009" w:rsidRP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P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P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P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Default="00E711DD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2</w:t>
            </w:r>
            <w:r w:rsidR="0057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70009" w:rsidRP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P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D85" w:rsidRDefault="00163D85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09" w:rsidRDefault="00570009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711DD" w:rsidP="00570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2</w:t>
            </w:r>
            <w:r w:rsidR="00EC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EC395F" w:rsidRP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P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P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C395F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E711DD" w:rsidP="00EC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2</w:t>
            </w:r>
            <w:r w:rsidR="00EC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985126" w:rsidRP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P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P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5F" w:rsidRDefault="00E711DD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2</w:t>
            </w:r>
            <w:r w:rsidR="00985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E711DD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2</w:t>
            </w:r>
            <w:r w:rsidR="00985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E711DD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3</w:t>
            </w:r>
            <w:r w:rsidR="00985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Default="00985126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26" w:rsidRPr="00985126" w:rsidRDefault="00E711DD" w:rsidP="009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2</w:t>
            </w:r>
          </w:p>
        </w:tc>
      </w:tr>
      <w:tr w:rsidR="006272E6" w:rsidRPr="000F3837" w:rsidTr="008B7220">
        <w:tc>
          <w:tcPr>
            <w:tcW w:w="1276" w:type="dxa"/>
          </w:tcPr>
          <w:p w:rsidR="00A54F33" w:rsidRPr="000F3837" w:rsidRDefault="002257A1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лючительный </w:t>
            </w:r>
          </w:p>
        </w:tc>
        <w:tc>
          <w:tcPr>
            <w:tcW w:w="2127" w:type="dxa"/>
          </w:tcPr>
          <w:p w:rsidR="00A54F33" w:rsidRPr="000F3837" w:rsidRDefault="00A54F33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54F33" w:rsidRPr="000F3837" w:rsidRDefault="002257A1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</w:t>
            </w:r>
          </w:p>
        </w:tc>
        <w:tc>
          <w:tcPr>
            <w:tcW w:w="1701" w:type="dxa"/>
          </w:tcPr>
          <w:p w:rsidR="00A54F33" w:rsidRPr="000F3837" w:rsidRDefault="002257A1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тогового мероприятия «Праздник Навруз – байрам!»</w:t>
            </w:r>
          </w:p>
        </w:tc>
        <w:tc>
          <w:tcPr>
            <w:tcW w:w="1701" w:type="dxa"/>
          </w:tcPr>
          <w:p w:rsidR="00A54F33" w:rsidRPr="000F3837" w:rsidRDefault="00EC395F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организации мероприятий по реализации данного</w:t>
            </w:r>
            <w:r w:rsidR="0098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851" w:type="dxa"/>
          </w:tcPr>
          <w:p w:rsidR="00A54F33" w:rsidRPr="000F3837" w:rsidRDefault="00E711DD" w:rsidP="00BF5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2</w:t>
            </w:r>
            <w:r w:rsidR="0098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</w:tbl>
    <w:p w:rsidR="00A54F33" w:rsidRPr="000F3837" w:rsidRDefault="00A54F33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0196" w:rsidRDefault="001A0196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0196" w:rsidRDefault="001A0196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0196" w:rsidRDefault="001A0196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0196" w:rsidRDefault="001A0196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3638" w:rsidRDefault="00E13638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655" w:rsidRDefault="003D5655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655" w:rsidRDefault="003D5655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655" w:rsidRDefault="003D5655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655" w:rsidRDefault="003D5655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655" w:rsidRDefault="003D5655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5850" w:rsidRPr="001A0196" w:rsidRDefault="00E13638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BF5850" w:rsidRPr="001A0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BF5850" w:rsidRPr="001A0196" w:rsidRDefault="00BF5850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будут созданы необходимые условия по ознакомлению детей с родным краем.</w:t>
      </w:r>
    </w:p>
    <w:p w:rsidR="00BF5850" w:rsidRPr="001A0196" w:rsidRDefault="00BF5850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воспитанников:</w:t>
      </w:r>
    </w:p>
    <w:p w:rsidR="00BF5850" w:rsidRPr="001A0196" w:rsidRDefault="00BF5850" w:rsidP="00BF58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тся интерес к поисковой деятельности;</w:t>
      </w:r>
    </w:p>
    <w:p w:rsidR="008000F7" w:rsidRPr="001A0196" w:rsidRDefault="00BF5850" w:rsidP="00BF58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уются представления о родном крае и родном городе, </w:t>
      </w:r>
      <w:r w:rsidR="008000F7"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радициях народов Дагестана, об обычаях и культуре  разных национальностей, </w:t>
      </w:r>
      <w:r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сновных архитектурных сооружениях, памятниках, определяющих облик города; знание названий улиц города; умение видеть красоту родного края и города, радоваться ей; </w:t>
      </w:r>
    </w:p>
    <w:p w:rsidR="008000F7" w:rsidRPr="001A0196" w:rsidRDefault="008000F7" w:rsidP="00BF58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уются элементарные представления детей о людях, прославивших свой край </w:t>
      </w:r>
      <w:r w:rsidR="000314A8"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ется чувство признательности, благодарности, уважения к знаменитым людям нашей Республики.</w:t>
      </w:r>
    </w:p>
    <w:p w:rsidR="00BF5850" w:rsidRPr="001A0196" w:rsidRDefault="00BF5850" w:rsidP="008000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родителей:</w:t>
      </w:r>
    </w:p>
    <w:p w:rsidR="00BF5850" w:rsidRPr="001A0196" w:rsidRDefault="00BF5850" w:rsidP="00BF58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ся интерес к работе ДОУ.</w:t>
      </w:r>
    </w:p>
    <w:p w:rsidR="00B3409C" w:rsidRPr="001A0196" w:rsidRDefault="00BF5850" w:rsidP="00BF58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ся активность участия в конкурсах, выставках</w:t>
      </w:r>
      <w:r w:rsidR="00B3409C"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0196" w:rsidRPr="001A0196" w:rsidRDefault="001A0196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850" w:rsidRPr="001A0196" w:rsidRDefault="00BF5850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укты проекта:</w:t>
      </w:r>
    </w:p>
    <w:p w:rsidR="00BF5850" w:rsidRPr="001A0196" w:rsidRDefault="00BF5850" w:rsidP="00BF58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материалы;</w:t>
      </w:r>
    </w:p>
    <w:p w:rsidR="00BF5850" w:rsidRPr="001A0196" w:rsidRDefault="00BF5850" w:rsidP="00BF58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газета;</w:t>
      </w:r>
    </w:p>
    <w:p w:rsidR="00BF5850" w:rsidRPr="001A0196" w:rsidRDefault="00BF5850" w:rsidP="00BF58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ы познавательного проекта;</w:t>
      </w:r>
    </w:p>
    <w:p w:rsidR="00BF5850" w:rsidRPr="001A0196" w:rsidRDefault="00BF5850" w:rsidP="00BF58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-шоу;</w:t>
      </w:r>
    </w:p>
    <w:p w:rsidR="00BF5850" w:rsidRPr="001A0196" w:rsidRDefault="00BF5850" w:rsidP="00BF58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ы.</w:t>
      </w:r>
    </w:p>
    <w:p w:rsidR="00A168FC" w:rsidRPr="001A0196" w:rsidRDefault="00BF5850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="00BB384C" w:rsidRPr="001A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ы, энциклопедии, рассказы и стихи о родном крае, сказки и легенды, предметы быта, национальный костюм.</w:t>
      </w:r>
    </w:p>
    <w:p w:rsidR="00BF5850" w:rsidRPr="001A0196" w:rsidRDefault="00BF5850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A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формы реализации проекта:</w:t>
      </w:r>
      <w:r w:rsidR="00BB384C" w:rsidRPr="001A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рассматривание альбома, слушание аудиозаписи, загадывание загадок, рисование, чтение произведений, игры дидактические, словесные, подвижные, разучивание п</w:t>
      </w:r>
      <w:r w:rsidR="00B37E54"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, стихов,</w:t>
      </w:r>
      <w:r w:rsidR="00B37E54"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экскурсии по родному селуи посещение памятника </w:t>
      </w:r>
      <w:r w:rsidR="00B37E54"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7E54" w:rsidRPr="001A01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экскурсии по краеведческим музеям села и столицы Дагестана Махачкалы.</w:t>
      </w:r>
    </w:p>
    <w:p w:rsidR="00EC395F" w:rsidRPr="001A0196" w:rsidRDefault="00EC395F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196" w:rsidRPr="001A0196" w:rsidRDefault="001A0196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638" w:rsidRDefault="00C462A5" w:rsidP="00D42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</w:t>
      </w:r>
      <w:r w:rsidR="00D42B9A" w:rsidRPr="001A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D42B9A" w:rsidRPr="001A0196" w:rsidRDefault="00E13638" w:rsidP="00D42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 w:rsidR="00D42B9A" w:rsidRPr="001A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Заключение:</w:t>
      </w:r>
    </w:p>
    <w:p w:rsidR="00D42B9A" w:rsidRPr="00D42B9A" w:rsidRDefault="00D42B9A" w:rsidP="00D42B9A">
      <w:pPr>
        <w:rPr>
          <w:sz w:val="28"/>
          <w:szCs w:val="28"/>
          <w:lang w:eastAsia="ru-RU"/>
        </w:rPr>
      </w:pPr>
      <w:r w:rsidRPr="00D42B9A">
        <w:rPr>
          <w:sz w:val="28"/>
          <w:szCs w:val="28"/>
          <w:lang w:eastAsia="ru-RU"/>
        </w:rPr>
        <w:t>Таким образом, в ходе данного проекта, с выполнением исследовательских и творческих заданий у детей расширятся и систематизируются знания о родном крае: дети узнают много нового о Республике Дагестан, о его достопримечательностях, о жизни коренных жителей, об их обычаях и традициях; у детей сформируются такие нравственные качества, как любовь к Родине, своему Отечеству, к родной природе, к людям, населяющим эту землю. В игре и труде между детьми улучшатся дружеские взаимоотношения. Надеюсь, что полученные в детском саду знания пригодятся ребятам в их дальнейшей жизни.</w:t>
      </w:r>
    </w:p>
    <w:p w:rsidR="00BF5850" w:rsidRPr="00D42B9A" w:rsidRDefault="00BF5850" w:rsidP="00D42B9A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</w:p>
    <w:p w:rsidR="00B37E54" w:rsidRPr="00D42B9A" w:rsidRDefault="00B37E54" w:rsidP="00D42B9A">
      <w:pPr>
        <w:rPr>
          <w:sz w:val="28"/>
          <w:szCs w:val="28"/>
        </w:rPr>
      </w:pPr>
      <w:r w:rsidRPr="00D42B9A">
        <w:rPr>
          <w:sz w:val="28"/>
          <w:szCs w:val="28"/>
          <w:lang w:eastAsia="ru-RU"/>
        </w:rPr>
        <w:t xml:space="preserve">Так же </w:t>
      </w:r>
      <w:r w:rsidRPr="00D42B9A">
        <w:rPr>
          <w:sz w:val="28"/>
          <w:szCs w:val="28"/>
        </w:rPr>
        <w:t>результатом данного проекта должен стать сборник творческих работ написанных на основе исследований краеведческого материала. Он о родном крае, его истории, жизни земляков   Сборник- результат краеведческой работы воспитателя и восптанников.  Он и дальше будет пополняться интересным материалом о родном крае. Надеемся, что сборник творческих работ станет основой при создании будущей книги о «малой» Родине.</w:t>
      </w:r>
    </w:p>
    <w:p w:rsidR="00B37E54" w:rsidRPr="00D42B9A" w:rsidRDefault="00B37E54" w:rsidP="00D42B9A">
      <w:pPr>
        <w:rPr>
          <w:sz w:val="28"/>
          <w:szCs w:val="28"/>
        </w:rPr>
      </w:pPr>
      <w:r w:rsidRPr="00D42B9A">
        <w:rPr>
          <w:sz w:val="28"/>
          <w:szCs w:val="28"/>
        </w:rPr>
        <w:t xml:space="preserve">Сборник творческих работ воспитанников «Тропинками родного края» будет передан в школьный краеведческий музей. </w:t>
      </w:r>
    </w:p>
    <w:p w:rsidR="00B37E54" w:rsidRPr="00D42B9A" w:rsidRDefault="00B37E54" w:rsidP="00D42B9A">
      <w:pPr>
        <w:rPr>
          <w:sz w:val="28"/>
          <w:szCs w:val="28"/>
          <w:lang w:eastAsia="ru-RU"/>
        </w:rPr>
      </w:pPr>
    </w:p>
    <w:p w:rsidR="00EC395F" w:rsidRPr="00D42B9A" w:rsidRDefault="00EC395F" w:rsidP="00D42B9A">
      <w:pPr>
        <w:rPr>
          <w:sz w:val="28"/>
          <w:szCs w:val="28"/>
          <w:lang w:eastAsia="ru-RU"/>
        </w:rPr>
      </w:pPr>
    </w:p>
    <w:p w:rsidR="00EC395F" w:rsidRPr="00D42B9A" w:rsidRDefault="00EC395F" w:rsidP="00D42B9A">
      <w:pPr>
        <w:rPr>
          <w:sz w:val="28"/>
          <w:szCs w:val="28"/>
          <w:lang w:eastAsia="ru-RU"/>
        </w:rPr>
      </w:pPr>
    </w:p>
    <w:p w:rsidR="00EC395F" w:rsidRPr="00D42B9A" w:rsidRDefault="00EC395F" w:rsidP="00D42B9A">
      <w:pPr>
        <w:rPr>
          <w:sz w:val="28"/>
          <w:szCs w:val="28"/>
          <w:lang w:eastAsia="ru-RU"/>
        </w:rPr>
      </w:pPr>
    </w:p>
    <w:p w:rsidR="00EC395F" w:rsidRPr="00D42B9A" w:rsidRDefault="00EC395F" w:rsidP="00D42B9A">
      <w:pPr>
        <w:rPr>
          <w:sz w:val="28"/>
          <w:szCs w:val="28"/>
          <w:lang w:eastAsia="ru-RU"/>
        </w:rPr>
      </w:pPr>
    </w:p>
    <w:p w:rsidR="00EC395F" w:rsidRPr="00D42B9A" w:rsidRDefault="00EC395F" w:rsidP="00D42B9A">
      <w:pPr>
        <w:rPr>
          <w:sz w:val="28"/>
          <w:szCs w:val="28"/>
          <w:lang w:eastAsia="ru-RU"/>
        </w:rPr>
      </w:pPr>
    </w:p>
    <w:p w:rsidR="00EC395F" w:rsidRPr="00D42B9A" w:rsidRDefault="00EC395F" w:rsidP="00D42B9A">
      <w:pPr>
        <w:rPr>
          <w:sz w:val="28"/>
          <w:szCs w:val="28"/>
          <w:lang w:eastAsia="ru-RU"/>
        </w:rPr>
      </w:pPr>
    </w:p>
    <w:p w:rsidR="00EC395F" w:rsidRPr="00D42B9A" w:rsidRDefault="00EC395F" w:rsidP="00D42B9A">
      <w:pPr>
        <w:rPr>
          <w:sz w:val="28"/>
          <w:szCs w:val="28"/>
          <w:lang w:eastAsia="ru-RU"/>
        </w:rPr>
      </w:pPr>
    </w:p>
    <w:p w:rsidR="00EC395F" w:rsidRPr="00D42B9A" w:rsidRDefault="00EC395F" w:rsidP="00D42B9A">
      <w:pPr>
        <w:rPr>
          <w:sz w:val="28"/>
          <w:szCs w:val="28"/>
          <w:lang w:eastAsia="ru-RU"/>
        </w:rPr>
      </w:pPr>
    </w:p>
    <w:p w:rsidR="00BF5850" w:rsidRPr="00D42B9A" w:rsidRDefault="00E13638" w:rsidP="00D42B9A">
      <w:pPr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</w:t>
      </w:r>
      <w:r w:rsidR="00BF5850" w:rsidRPr="00D42B9A">
        <w:rPr>
          <w:b/>
          <w:sz w:val="28"/>
          <w:szCs w:val="28"/>
          <w:lang w:eastAsia="ru-RU"/>
        </w:rPr>
        <w:t>Литература:</w:t>
      </w:r>
    </w:p>
    <w:p w:rsidR="00BF5850" w:rsidRPr="00D42B9A" w:rsidRDefault="00BF5850" w:rsidP="00D42B9A">
      <w:pPr>
        <w:rPr>
          <w:sz w:val="28"/>
          <w:szCs w:val="28"/>
          <w:lang w:eastAsia="ru-RU"/>
        </w:rPr>
      </w:pPr>
      <w:r w:rsidRPr="00D42B9A">
        <w:rPr>
          <w:sz w:val="28"/>
          <w:szCs w:val="28"/>
          <w:lang w:eastAsia="ru-RU"/>
        </w:rPr>
        <w:t>1.</w:t>
      </w:r>
      <w:r w:rsidR="00C875ED" w:rsidRPr="00D42B9A">
        <w:rPr>
          <w:sz w:val="28"/>
          <w:szCs w:val="28"/>
          <w:lang w:eastAsia="ru-RU"/>
        </w:rPr>
        <w:t>Методические рекомендации «Проектная деятельность в детском саду»ДИПКПК – 2013г</w:t>
      </w:r>
    </w:p>
    <w:p w:rsidR="00BF5850" w:rsidRPr="00D42B9A" w:rsidRDefault="00BF5850" w:rsidP="00D42B9A">
      <w:pPr>
        <w:rPr>
          <w:sz w:val="28"/>
          <w:szCs w:val="28"/>
          <w:lang w:eastAsia="ru-RU"/>
        </w:rPr>
      </w:pPr>
      <w:r w:rsidRPr="00D42B9A">
        <w:rPr>
          <w:sz w:val="28"/>
          <w:szCs w:val="28"/>
          <w:lang w:eastAsia="ru-RU"/>
        </w:rPr>
        <w:t>2</w:t>
      </w:r>
      <w:r w:rsidR="00C875ED" w:rsidRPr="00D42B9A">
        <w:rPr>
          <w:sz w:val="28"/>
          <w:szCs w:val="28"/>
          <w:lang w:eastAsia="ru-RU"/>
        </w:rPr>
        <w:t>. Образовательная программа «Салам алейкум», Амирова С.К., Исмаилова У.А.,2016г</w:t>
      </w:r>
    </w:p>
    <w:p w:rsidR="00BF5850" w:rsidRPr="00D42B9A" w:rsidRDefault="00BF5850" w:rsidP="00D42B9A">
      <w:pPr>
        <w:rPr>
          <w:sz w:val="28"/>
          <w:szCs w:val="28"/>
          <w:lang w:eastAsia="ru-RU"/>
        </w:rPr>
      </w:pPr>
      <w:r w:rsidRPr="00D42B9A">
        <w:rPr>
          <w:sz w:val="28"/>
          <w:szCs w:val="28"/>
          <w:lang w:eastAsia="ru-RU"/>
        </w:rPr>
        <w:t>3. </w:t>
      </w:r>
      <w:r w:rsidR="00C875ED" w:rsidRPr="00D42B9A">
        <w:rPr>
          <w:sz w:val="28"/>
          <w:szCs w:val="28"/>
        </w:rPr>
        <w:t>Образовательная программа «Познаем наш край родной»</w:t>
      </w:r>
      <w:r w:rsidR="00C875ED" w:rsidRPr="00D42B9A">
        <w:rPr>
          <w:sz w:val="28"/>
          <w:szCs w:val="28"/>
          <w:lang w:eastAsia="ru-RU"/>
        </w:rPr>
        <w:t xml:space="preserve"> Гришин А.В., 2016г</w:t>
      </w:r>
    </w:p>
    <w:p w:rsidR="00FE077C" w:rsidRPr="00D42B9A" w:rsidRDefault="00FE077C" w:rsidP="00D42B9A">
      <w:pPr>
        <w:rPr>
          <w:sz w:val="28"/>
          <w:szCs w:val="28"/>
          <w:lang w:eastAsia="ru-RU"/>
        </w:rPr>
      </w:pPr>
      <w:r w:rsidRPr="00D42B9A">
        <w:rPr>
          <w:sz w:val="28"/>
          <w:szCs w:val="28"/>
          <w:lang w:eastAsia="ru-RU"/>
        </w:rPr>
        <w:t>4. Региональная образовательная программа дошкольного образования Республики Дагестан, М.И.Шурпаева, М.М.Байрамбеков, У.А.Исмаилова, А.В.Гришин и др.; под редакцией Г.И.Магомедова. – Махачкала: ООО Издательство «НИИ педагогики», 2015.-с.</w:t>
      </w:r>
    </w:p>
    <w:p w:rsidR="00FE077C" w:rsidRPr="00D42B9A" w:rsidRDefault="00FE077C" w:rsidP="00D42B9A">
      <w:pPr>
        <w:rPr>
          <w:sz w:val="28"/>
          <w:szCs w:val="28"/>
          <w:lang w:eastAsia="ru-RU"/>
        </w:rPr>
      </w:pPr>
      <w:r w:rsidRPr="00D42B9A">
        <w:rPr>
          <w:sz w:val="28"/>
          <w:szCs w:val="28"/>
          <w:lang w:eastAsia="ru-RU"/>
        </w:rPr>
        <w:t>5. Образовательная программа «Я и ты», Гусарова Л.Ф., 2016</w:t>
      </w:r>
    </w:p>
    <w:p w:rsidR="00FE077C" w:rsidRPr="00D42B9A" w:rsidRDefault="00FE077C" w:rsidP="00D42B9A">
      <w:pPr>
        <w:rPr>
          <w:sz w:val="28"/>
          <w:szCs w:val="28"/>
          <w:lang w:eastAsia="ru-RU"/>
        </w:rPr>
      </w:pPr>
      <w:r w:rsidRPr="00D42B9A">
        <w:rPr>
          <w:sz w:val="28"/>
          <w:szCs w:val="28"/>
          <w:lang w:eastAsia="ru-RU"/>
        </w:rPr>
        <w:t>6.Образовательная программа « Мы учимся говорить по-русски», Шурпаева М.И., 2016г</w:t>
      </w:r>
    </w:p>
    <w:p w:rsidR="00FE077C" w:rsidRPr="00D42B9A" w:rsidRDefault="00FE077C" w:rsidP="00D42B9A">
      <w:pPr>
        <w:rPr>
          <w:sz w:val="28"/>
          <w:szCs w:val="28"/>
          <w:lang w:eastAsia="ru-RU"/>
        </w:rPr>
      </w:pPr>
      <w:r w:rsidRPr="00D42B9A">
        <w:rPr>
          <w:sz w:val="28"/>
          <w:szCs w:val="28"/>
          <w:lang w:eastAsia="ru-RU"/>
        </w:rPr>
        <w:t>7. образовательная программа «От истоков  прекрасного- к творчеству» , Байрамбеков М,М,,2016г.</w:t>
      </w:r>
    </w:p>
    <w:p w:rsidR="00FE077C" w:rsidRPr="00D42B9A" w:rsidRDefault="00FE077C" w:rsidP="00D42B9A">
      <w:pPr>
        <w:rPr>
          <w:sz w:val="28"/>
          <w:szCs w:val="28"/>
          <w:lang w:eastAsia="ru-RU"/>
        </w:rPr>
      </w:pPr>
      <w:r w:rsidRPr="00D42B9A">
        <w:rPr>
          <w:sz w:val="28"/>
          <w:szCs w:val="28"/>
          <w:lang w:eastAsia="ru-RU"/>
        </w:rPr>
        <w:t xml:space="preserve">8. </w:t>
      </w:r>
      <w:r w:rsidR="00050904" w:rsidRPr="00D42B9A">
        <w:rPr>
          <w:sz w:val="28"/>
          <w:szCs w:val="28"/>
          <w:lang w:eastAsia="ru-RU"/>
        </w:rPr>
        <w:t>образовательная программа «Орлята», Исмаилова У.А., Гасанова Д.И., 2016г.</w:t>
      </w:r>
    </w:p>
    <w:p w:rsidR="00050904" w:rsidRPr="00D42B9A" w:rsidRDefault="00050904" w:rsidP="00D42B9A">
      <w:pPr>
        <w:rPr>
          <w:sz w:val="28"/>
          <w:szCs w:val="28"/>
          <w:lang w:eastAsia="ru-RU"/>
        </w:rPr>
      </w:pPr>
      <w:r w:rsidRPr="00D42B9A">
        <w:rPr>
          <w:sz w:val="28"/>
          <w:szCs w:val="28"/>
          <w:lang w:eastAsia="ru-RU"/>
        </w:rPr>
        <w:t>9. образовательная программа «Мир вокруг», Исмаилова У.А.,2016г.</w:t>
      </w:r>
    </w:p>
    <w:p w:rsidR="00050904" w:rsidRPr="00D42B9A" w:rsidRDefault="00050904" w:rsidP="00D42B9A">
      <w:pPr>
        <w:rPr>
          <w:sz w:val="28"/>
          <w:szCs w:val="28"/>
          <w:lang w:eastAsia="ru-RU"/>
        </w:rPr>
      </w:pPr>
      <w:r w:rsidRPr="00D42B9A">
        <w:rPr>
          <w:sz w:val="28"/>
          <w:szCs w:val="28"/>
          <w:lang w:eastAsia="ru-RU"/>
        </w:rPr>
        <w:t>10. Фольклор и литература народов Дагестана.: Хрестоматия для дошкольных учреждений, Сст. Р.Х.Гасанова, Ш.А.Мирзоев. – Махачкала: «Лотос», 2005.- 224с.</w:t>
      </w:r>
    </w:p>
    <w:p w:rsidR="00050904" w:rsidRPr="00D42B9A" w:rsidRDefault="00050904" w:rsidP="00D42B9A">
      <w:pPr>
        <w:rPr>
          <w:sz w:val="28"/>
          <w:szCs w:val="28"/>
          <w:lang w:eastAsia="ru-RU"/>
        </w:rPr>
      </w:pPr>
      <w:r w:rsidRPr="00D42B9A">
        <w:rPr>
          <w:sz w:val="28"/>
          <w:szCs w:val="28"/>
          <w:lang w:eastAsia="ru-RU"/>
        </w:rPr>
        <w:t>11. Сказки народов Дагестана. (Халилов Х.М., Османов М.З.) – Махачкала : Дагучпедгиз, 1989г.</w:t>
      </w:r>
    </w:p>
    <w:p w:rsidR="00C875ED" w:rsidRPr="000F3837" w:rsidRDefault="00C875ED" w:rsidP="00BF5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850" w:rsidRPr="000F3837" w:rsidRDefault="00BF5850" w:rsidP="00BF58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416B7" w:rsidRPr="000F3837" w:rsidRDefault="001416B7" w:rsidP="009F0214">
      <w:pPr>
        <w:tabs>
          <w:tab w:val="left" w:pos="267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95F" w:rsidRDefault="00EC395F" w:rsidP="009F0214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</w:p>
    <w:sectPr w:rsidR="00EC395F" w:rsidSect="00155E1B">
      <w:footerReference w:type="default" r:id="rId8"/>
      <w:pgSz w:w="11906" w:h="16838"/>
      <w:pgMar w:top="1440" w:right="1080" w:bottom="1440" w:left="1080" w:header="708" w:footer="708" w:gutter="0"/>
      <w:pgBorders w:offsetFrom="page">
        <w:top w:val="weavingBraid" w:sz="10" w:space="24" w:color="auto"/>
        <w:left w:val="weavingBraid" w:sz="10" w:space="24" w:color="auto"/>
        <w:bottom w:val="weavingBraid" w:sz="10" w:space="24" w:color="auto"/>
        <w:right w:val="weavingBraid" w:sz="10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C8B" w:rsidRDefault="00295C8B" w:rsidP="00BB384C">
      <w:pPr>
        <w:spacing w:after="0" w:line="240" w:lineRule="auto"/>
      </w:pPr>
      <w:r>
        <w:separator/>
      </w:r>
    </w:p>
  </w:endnote>
  <w:endnote w:type="continuationSeparator" w:id="0">
    <w:p w:rsidR="00295C8B" w:rsidRDefault="00295C8B" w:rsidP="00BB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1548"/>
      <w:docPartObj>
        <w:docPartGallery w:val="Page Numbers (Bottom of Page)"/>
        <w:docPartUnique/>
      </w:docPartObj>
    </w:sdtPr>
    <w:sdtEndPr/>
    <w:sdtContent>
      <w:p w:rsidR="00295C8B" w:rsidRDefault="00295C8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6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5C8B" w:rsidRDefault="00295C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C8B" w:rsidRDefault="00295C8B" w:rsidP="00BB384C">
      <w:pPr>
        <w:spacing w:after="0" w:line="240" w:lineRule="auto"/>
      </w:pPr>
      <w:r>
        <w:separator/>
      </w:r>
    </w:p>
  </w:footnote>
  <w:footnote w:type="continuationSeparator" w:id="0">
    <w:p w:rsidR="00295C8B" w:rsidRDefault="00295C8B" w:rsidP="00BB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743"/>
    <w:multiLevelType w:val="multilevel"/>
    <w:tmpl w:val="BA18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A40E7"/>
    <w:multiLevelType w:val="hybridMultilevel"/>
    <w:tmpl w:val="1CA8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021"/>
    <w:multiLevelType w:val="multilevel"/>
    <w:tmpl w:val="4AFC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25B08"/>
    <w:multiLevelType w:val="multilevel"/>
    <w:tmpl w:val="3BA8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61979"/>
    <w:multiLevelType w:val="multilevel"/>
    <w:tmpl w:val="F160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D5D2C"/>
    <w:multiLevelType w:val="multilevel"/>
    <w:tmpl w:val="5F1A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5136E"/>
    <w:multiLevelType w:val="hybridMultilevel"/>
    <w:tmpl w:val="36C6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44069"/>
    <w:multiLevelType w:val="multilevel"/>
    <w:tmpl w:val="6146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E92E2D"/>
    <w:multiLevelType w:val="multilevel"/>
    <w:tmpl w:val="7F2E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4450B5"/>
    <w:multiLevelType w:val="multilevel"/>
    <w:tmpl w:val="D698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B7A5D"/>
    <w:multiLevelType w:val="hybridMultilevel"/>
    <w:tmpl w:val="070A5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C5569"/>
    <w:multiLevelType w:val="multilevel"/>
    <w:tmpl w:val="A686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21417F"/>
    <w:multiLevelType w:val="hybridMultilevel"/>
    <w:tmpl w:val="7D2EA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850"/>
    <w:rsid w:val="00006061"/>
    <w:rsid w:val="00011450"/>
    <w:rsid w:val="00012624"/>
    <w:rsid w:val="000221EB"/>
    <w:rsid w:val="000314A8"/>
    <w:rsid w:val="00050904"/>
    <w:rsid w:val="00051925"/>
    <w:rsid w:val="00066A42"/>
    <w:rsid w:val="00082E21"/>
    <w:rsid w:val="00096271"/>
    <w:rsid w:val="000A15BF"/>
    <w:rsid w:val="000A3185"/>
    <w:rsid w:val="000B10EF"/>
    <w:rsid w:val="000D2069"/>
    <w:rsid w:val="000E299B"/>
    <w:rsid w:val="000F1549"/>
    <w:rsid w:val="000F1E5F"/>
    <w:rsid w:val="000F3837"/>
    <w:rsid w:val="00126E85"/>
    <w:rsid w:val="0013196B"/>
    <w:rsid w:val="001416B7"/>
    <w:rsid w:val="00142B2A"/>
    <w:rsid w:val="00155E1B"/>
    <w:rsid w:val="00163D85"/>
    <w:rsid w:val="0017148B"/>
    <w:rsid w:val="00183C2D"/>
    <w:rsid w:val="00196ACB"/>
    <w:rsid w:val="001A0196"/>
    <w:rsid w:val="001B15EB"/>
    <w:rsid w:val="001B34CA"/>
    <w:rsid w:val="001D2C56"/>
    <w:rsid w:val="001D38B2"/>
    <w:rsid w:val="001E15B9"/>
    <w:rsid w:val="0022445A"/>
    <w:rsid w:val="002257A1"/>
    <w:rsid w:val="00227966"/>
    <w:rsid w:val="00235148"/>
    <w:rsid w:val="00281F3C"/>
    <w:rsid w:val="00295C8B"/>
    <w:rsid w:val="00323BDF"/>
    <w:rsid w:val="00356575"/>
    <w:rsid w:val="00361B56"/>
    <w:rsid w:val="0036297E"/>
    <w:rsid w:val="00365BD3"/>
    <w:rsid w:val="003706BC"/>
    <w:rsid w:val="00376305"/>
    <w:rsid w:val="00396F42"/>
    <w:rsid w:val="003C36E8"/>
    <w:rsid w:val="003D1B67"/>
    <w:rsid w:val="003D5655"/>
    <w:rsid w:val="003D6843"/>
    <w:rsid w:val="003E336A"/>
    <w:rsid w:val="004201A3"/>
    <w:rsid w:val="00494257"/>
    <w:rsid w:val="004A1FC6"/>
    <w:rsid w:val="004B194E"/>
    <w:rsid w:val="005059B0"/>
    <w:rsid w:val="00511FEB"/>
    <w:rsid w:val="00526BFD"/>
    <w:rsid w:val="00530B3E"/>
    <w:rsid w:val="005343C1"/>
    <w:rsid w:val="0055473A"/>
    <w:rsid w:val="00561D41"/>
    <w:rsid w:val="00570009"/>
    <w:rsid w:val="005734C7"/>
    <w:rsid w:val="00576E76"/>
    <w:rsid w:val="00582A73"/>
    <w:rsid w:val="005C1AEB"/>
    <w:rsid w:val="005D318C"/>
    <w:rsid w:val="005D4AB5"/>
    <w:rsid w:val="005D6E2D"/>
    <w:rsid w:val="005E4ECF"/>
    <w:rsid w:val="0062189E"/>
    <w:rsid w:val="006272E6"/>
    <w:rsid w:val="0065575D"/>
    <w:rsid w:val="006B4021"/>
    <w:rsid w:val="006E3E00"/>
    <w:rsid w:val="007101B4"/>
    <w:rsid w:val="00713BE7"/>
    <w:rsid w:val="00726F93"/>
    <w:rsid w:val="0073038E"/>
    <w:rsid w:val="00730ED4"/>
    <w:rsid w:val="00746F0D"/>
    <w:rsid w:val="007627AF"/>
    <w:rsid w:val="0076575A"/>
    <w:rsid w:val="00782913"/>
    <w:rsid w:val="007A29B2"/>
    <w:rsid w:val="007C66AA"/>
    <w:rsid w:val="007E1557"/>
    <w:rsid w:val="008000F7"/>
    <w:rsid w:val="0081594E"/>
    <w:rsid w:val="00842334"/>
    <w:rsid w:val="00875E18"/>
    <w:rsid w:val="00880554"/>
    <w:rsid w:val="00882179"/>
    <w:rsid w:val="008B7220"/>
    <w:rsid w:val="008C5F99"/>
    <w:rsid w:val="008D180F"/>
    <w:rsid w:val="008D5024"/>
    <w:rsid w:val="008D55A3"/>
    <w:rsid w:val="008E0448"/>
    <w:rsid w:val="008E26A7"/>
    <w:rsid w:val="00901005"/>
    <w:rsid w:val="00970B7D"/>
    <w:rsid w:val="00985126"/>
    <w:rsid w:val="009C199D"/>
    <w:rsid w:val="009C26BE"/>
    <w:rsid w:val="009D089A"/>
    <w:rsid w:val="009F0214"/>
    <w:rsid w:val="009F16EA"/>
    <w:rsid w:val="009F6816"/>
    <w:rsid w:val="00A112BC"/>
    <w:rsid w:val="00A168FC"/>
    <w:rsid w:val="00A1772A"/>
    <w:rsid w:val="00A31809"/>
    <w:rsid w:val="00A440C6"/>
    <w:rsid w:val="00A5060A"/>
    <w:rsid w:val="00A54F33"/>
    <w:rsid w:val="00A60659"/>
    <w:rsid w:val="00A80EF3"/>
    <w:rsid w:val="00A95381"/>
    <w:rsid w:val="00AA06AE"/>
    <w:rsid w:val="00AA1A6F"/>
    <w:rsid w:val="00AA387F"/>
    <w:rsid w:val="00B06E00"/>
    <w:rsid w:val="00B3409C"/>
    <w:rsid w:val="00B37E54"/>
    <w:rsid w:val="00B42850"/>
    <w:rsid w:val="00B525DC"/>
    <w:rsid w:val="00B60B8D"/>
    <w:rsid w:val="00B96B4C"/>
    <w:rsid w:val="00B96F07"/>
    <w:rsid w:val="00BA7B1C"/>
    <w:rsid w:val="00BB384C"/>
    <w:rsid w:val="00BB6FFB"/>
    <w:rsid w:val="00BF04F3"/>
    <w:rsid w:val="00BF5850"/>
    <w:rsid w:val="00C37F6A"/>
    <w:rsid w:val="00C40E71"/>
    <w:rsid w:val="00C4503F"/>
    <w:rsid w:val="00C462A5"/>
    <w:rsid w:val="00C62E57"/>
    <w:rsid w:val="00C76625"/>
    <w:rsid w:val="00C82346"/>
    <w:rsid w:val="00C875ED"/>
    <w:rsid w:val="00CB4086"/>
    <w:rsid w:val="00CD2FE7"/>
    <w:rsid w:val="00D1355B"/>
    <w:rsid w:val="00D26438"/>
    <w:rsid w:val="00D36E6C"/>
    <w:rsid w:val="00D42B9A"/>
    <w:rsid w:val="00D51281"/>
    <w:rsid w:val="00D92210"/>
    <w:rsid w:val="00DA25E6"/>
    <w:rsid w:val="00E12567"/>
    <w:rsid w:val="00E13638"/>
    <w:rsid w:val="00E4303C"/>
    <w:rsid w:val="00E711DD"/>
    <w:rsid w:val="00E84EAF"/>
    <w:rsid w:val="00EA3F2A"/>
    <w:rsid w:val="00EC1D01"/>
    <w:rsid w:val="00EC395F"/>
    <w:rsid w:val="00F148A8"/>
    <w:rsid w:val="00F23935"/>
    <w:rsid w:val="00F25F76"/>
    <w:rsid w:val="00F72441"/>
    <w:rsid w:val="00F82935"/>
    <w:rsid w:val="00F91B0D"/>
    <w:rsid w:val="00FA495F"/>
    <w:rsid w:val="00FC3FB7"/>
    <w:rsid w:val="00FC4520"/>
    <w:rsid w:val="00FD2535"/>
    <w:rsid w:val="00FE077C"/>
    <w:rsid w:val="00FE2EA2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2E4F"/>
  <w15:docId w15:val="{B2CE2F52-F8A4-4088-9285-DB8268F0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D01"/>
  </w:style>
  <w:style w:type="paragraph" w:styleId="1">
    <w:name w:val="heading 1"/>
    <w:basedOn w:val="a"/>
    <w:link w:val="10"/>
    <w:uiPriority w:val="9"/>
    <w:qFormat/>
    <w:rsid w:val="00BF5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F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5850"/>
  </w:style>
  <w:style w:type="character" w:styleId="a4">
    <w:name w:val="Hyperlink"/>
    <w:basedOn w:val="a0"/>
    <w:uiPriority w:val="99"/>
    <w:semiHidden/>
    <w:unhideWhenUsed/>
    <w:rsid w:val="00BF5850"/>
    <w:rPr>
      <w:color w:val="0000FF"/>
      <w:u w:val="single"/>
    </w:rPr>
  </w:style>
  <w:style w:type="character" w:customStyle="1" w:styleId="c4">
    <w:name w:val="c4"/>
    <w:basedOn w:val="a0"/>
    <w:rsid w:val="00AA1A6F"/>
  </w:style>
  <w:style w:type="paragraph" w:customStyle="1" w:styleId="c16">
    <w:name w:val="c16"/>
    <w:basedOn w:val="a"/>
    <w:rsid w:val="00AA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6F42"/>
    <w:rPr>
      <w:b/>
      <w:bCs/>
    </w:rPr>
  </w:style>
  <w:style w:type="character" w:styleId="a6">
    <w:name w:val="Emphasis"/>
    <w:basedOn w:val="a0"/>
    <w:uiPriority w:val="20"/>
    <w:qFormat/>
    <w:rsid w:val="00396F4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A29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A29B2"/>
  </w:style>
  <w:style w:type="character" w:customStyle="1" w:styleId="tt-tag">
    <w:name w:val="tt-tag"/>
    <w:basedOn w:val="a0"/>
    <w:rsid w:val="007A29B2"/>
  </w:style>
  <w:style w:type="paragraph" w:styleId="a7">
    <w:name w:val="Balloon Text"/>
    <w:basedOn w:val="a"/>
    <w:link w:val="a8"/>
    <w:uiPriority w:val="99"/>
    <w:semiHidden/>
    <w:unhideWhenUsed/>
    <w:rsid w:val="007A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29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A2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7A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1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2624"/>
  </w:style>
  <w:style w:type="paragraph" w:customStyle="1" w:styleId="c17">
    <w:name w:val="c17"/>
    <w:basedOn w:val="a"/>
    <w:rsid w:val="0001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12624"/>
  </w:style>
  <w:style w:type="paragraph" w:customStyle="1" w:styleId="c14">
    <w:name w:val="c14"/>
    <w:basedOn w:val="a"/>
    <w:rsid w:val="0001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1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1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5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B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84C"/>
  </w:style>
  <w:style w:type="paragraph" w:styleId="ac">
    <w:name w:val="footer"/>
    <w:basedOn w:val="a"/>
    <w:link w:val="ad"/>
    <w:uiPriority w:val="99"/>
    <w:unhideWhenUsed/>
    <w:rsid w:val="00BB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384C"/>
  </w:style>
  <w:style w:type="paragraph" w:customStyle="1" w:styleId="c7">
    <w:name w:val="c7"/>
    <w:basedOn w:val="a"/>
    <w:rsid w:val="000A3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3185"/>
  </w:style>
  <w:style w:type="paragraph" w:customStyle="1" w:styleId="post-viewblock">
    <w:name w:val="post-view__block"/>
    <w:basedOn w:val="a"/>
    <w:rsid w:val="0037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C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C36E8"/>
  </w:style>
  <w:style w:type="paragraph" w:customStyle="1" w:styleId="c34">
    <w:name w:val="c34"/>
    <w:basedOn w:val="a"/>
    <w:rsid w:val="008E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F6F3A"/>
    <w:pPr>
      <w:spacing w:after="0" w:line="240" w:lineRule="auto"/>
    </w:pPr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E71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6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23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328">
              <w:marLeft w:val="0"/>
              <w:marRight w:val="0"/>
              <w:marTop w:val="0"/>
              <w:marBottom w:val="0"/>
              <w:divBdr>
                <w:top w:val="single" w:sz="12" w:space="9" w:color="FB770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748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86194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9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882375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637601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37471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92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2837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13246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24177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1390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15506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32198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53063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07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50396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93733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71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47489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55121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71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0917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88325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67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528069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14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558351">
              <w:marLeft w:val="0"/>
              <w:marRight w:val="0"/>
              <w:marTop w:val="0"/>
              <w:marBottom w:val="0"/>
              <w:divBdr>
                <w:top w:val="single" w:sz="6" w:space="9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48013">
          <w:marLeft w:val="0"/>
          <w:marRight w:val="0"/>
          <w:marTop w:val="645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935">
          <w:marLeft w:val="0"/>
          <w:marRight w:val="0"/>
          <w:marTop w:val="645"/>
          <w:marBottom w:val="450"/>
          <w:divBdr>
            <w:top w:val="single" w:sz="12" w:space="31" w:color="A0A9C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17AA3-6FDD-4691-9CCC-D9A16CA5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3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9</cp:revision>
  <cp:lastPrinted>2017-02-06T14:26:00Z</cp:lastPrinted>
  <dcterms:created xsi:type="dcterms:W3CDTF">2017-01-29T16:12:00Z</dcterms:created>
  <dcterms:modified xsi:type="dcterms:W3CDTF">2022-09-26T19:49:00Z</dcterms:modified>
</cp:coreProperties>
</file>